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7919" w14:textId="2049B260" w:rsidR="007C2A70" w:rsidRPr="00E91DCF" w:rsidRDefault="008C6939" w:rsidP="003E3CCA">
      <w:pPr>
        <w:rPr>
          <w:rFonts w:eastAsia="游明朝"/>
          <w:color w:val="000000"/>
          <w:sz w:val="32"/>
          <w:szCs w:val="32"/>
          <w:lang w:eastAsia="ja-JP"/>
        </w:rPr>
      </w:pPr>
      <w:r w:rsidRPr="008C6939">
        <w:rPr>
          <w:b/>
          <w:bCs/>
          <w:color w:val="000000"/>
          <w:sz w:val="22"/>
          <w:szCs w:val="22"/>
        </w:rPr>
        <w:t>Customer:</w:t>
      </w:r>
      <w:r w:rsidR="008C01DD" w:rsidRPr="008C6939">
        <w:rPr>
          <w:color w:val="000000"/>
          <w:sz w:val="22"/>
          <w:szCs w:val="22"/>
        </w:rPr>
        <w:t xml:space="preserve"> </w:t>
      </w:r>
      <w:r w:rsidR="00FF515B">
        <w:rPr>
          <w:rFonts w:eastAsia="游明朝" w:hint="eastAsia"/>
          <w:color w:val="000000"/>
          <w:sz w:val="22"/>
          <w:szCs w:val="22"/>
          <w:lang w:eastAsia="ja-JP"/>
        </w:rPr>
        <w:t>JVC KENWOOD</w:t>
      </w:r>
    </w:p>
    <w:p w14:paraId="00F26CEC" w14:textId="6D170737" w:rsidR="007C2A70" w:rsidRPr="00E91DCF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Day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8C01DD">
        <w:rPr>
          <w:color w:val="000000"/>
          <w:sz w:val="22"/>
          <w:szCs w:val="22"/>
        </w:rPr>
        <w:t xml:space="preserve"> 202</w:t>
      </w:r>
      <w:r w:rsidR="00E91DCF">
        <w:rPr>
          <w:rFonts w:eastAsia="游明朝" w:hint="eastAsia"/>
          <w:color w:val="000000"/>
          <w:sz w:val="22"/>
          <w:szCs w:val="22"/>
          <w:lang w:eastAsia="ja-JP"/>
        </w:rPr>
        <w:t>5</w:t>
      </w:r>
      <w:r w:rsidR="008C01DD">
        <w:rPr>
          <w:color w:val="000000"/>
          <w:sz w:val="22"/>
          <w:szCs w:val="22"/>
        </w:rPr>
        <w:t>.</w:t>
      </w:r>
      <w:r w:rsidR="00E91DCF">
        <w:rPr>
          <w:rFonts w:eastAsia="游明朝" w:hint="eastAsia"/>
          <w:color w:val="000000"/>
          <w:sz w:val="22"/>
          <w:szCs w:val="22"/>
          <w:lang w:eastAsia="ja-JP"/>
        </w:rPr>
        <w:t>0</w:t>
      </w:r>
      <w:r w:rsidR="00417402">
        <w:rPr>
          <w:rFonts w:eastAsia="游明朝" w:hint="eastAsia"/>
          <w:color w:val="000000"/>
          <w:sz w:val="22"/>
          <w:szCs w:val="22"/>
          <w:lang w:eastAsia="ja-JP"/>
        </w:rPr>
        <w:t>9</w:t>
      </w:r>
      <w:r w:rsidR="008C01DD">
        <w:rPr>
          <w:color w:val="000000"/>
          <w:sz w:val="22"/>
          <w:szCs w:val="22"/>
        </w:rPr>
        <w:t>.</w:t>
      </w:r>
      <w:r w:rsidR="00417402">
        <w:rPr>
          <w:rFonts w:eastAsia="游明朝" w:hint="eastAsia"/>
          <w:color w:val="000000"/>
          <w:sz w:val="22"/>
          <w:szCs w:val="22"/>
          <w:lang w:eastAsia="ja-JP"/>
        </w:rPr>
        <w:t>09</w:t>
      </w:r>
    </w:p>
    <w:p w14:paraId="45F114EB" w14:textId="532B1EEE" w:rsidR="003E3CCA" w:rsidRPr="007C2A70" w:rsidRDefault="007C2A70" w:rsidP="003E3CCA">
      <w:pPr>
        <w:rPr>
          <w:color w:val="000000"/>
          <w:sz w:val="22"/>
          <w:szCs w:val="22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Method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Pr="007C2A70">
        <w:rPr>
          <w:rFonts w:hint="eastAsia"/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Visit</w:t>
      </w:r>
    </w:p>
    <w:p w14:paraId="080BB64F" w14:textId="3C288EBE" w:rsidR="007C2A70" w:rsidRPr="00417402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Agenda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2A3B52" w:rsidRPr="002A3B52">
        <w:t xml:space="preserve"> </w:t>
      </w:r>
      <w:proofErr w:type="spellStart"/>
      <w:r w:rsidR="00417402" w:rsidRPr="00417402">
        <w:t>Neusoft</w:t>
      </w:r>
      <w:proofErr w:type="spellEnd"/>
      <w:r w:rsidR="00417402" w:rsidRPr="00417402">
        <w:t xml:space="preserve"> DOP Display Navi development progress follow-up</w:t>
      </w:r>
    </w:p>
    <w:p w14:paraId="0B2E376E" w14:textId="62494FA4" w:rsidR="00E91DCF" w:rsidRPr="00E91DCF" w:rsidRDefault="007C2A70" w:rsidP="00823447">
      <w:pPr>
        <w:rPr>
          <w:rFonts w:eastAsia="游明朝"/>
          <w:color w:val="000000"/>
          <w:sz w:val="22"/>
          <w:szCs w:val="22"/>
          <w:lang w:eastAsia="ja-JP"/>
        </w:rPr>
      </w:pPr>
      <w:r>
        <w:rPr>
          <w:rFonts w:hint="eastAsia"/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eeting </w:t>
      </w:r>
      <w:proofErr w:type="gramStart"/>
      <w:r>
        <w:rPr>
          <w:color w:val="000000"/>
          <w:sz w:val="22"/>
          <w:szCs w:val="22"/>
        </w:rPr>
        <w:t xml:space="preserve">Purpose </w:t>
      </w:r>
      <w:r>
        <w:rPr>
          <w:rFonts w:hint="eastAsia"/>
          <w:color w:val="000000"/>
          <w:sz w:val="22"/>
          <w:szCs w:val="22"/>
        </w:rPr>
        <w:t>:</w:t>
      </w:r>
      <w:proofErr w:type="gramEnd"/>
      <w:r w:rsidR="00753F1A">
        <w:rPr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Same as above</w:t>
      </w:r>
    </w:p>
    <w:p w14:paraId="7678A319" w14:textId="056779CA" w:rsidR="007C2A70" w:rsidRPr="00CD18D6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color w:val="000000"/>
          <w:sz w:val="22"/>
          <w:szCs w:val="22"/>
        </w:rPr>
        <w:t>Whether the results of the meeting achieved the expected purpose</w:t>
      </w:r>
      <w:r>
        <w:rPr>
          <w:color w:val="000000"/>
          <w:sz w:val="22"/>
          <w:szCs w:val="22"/>
        </w:rPr>
        <w:t>:</w:t>
      </w:r>
      <w:r w:rsidR="0073385A">
        <w:rPr>
          <w:color w:val="000000"/>
          <w:sz w:val="22"/>
          <w:szCs w:val="22"/>
        </w:rPr>
        <w:t xml:space="preserve"> </w:t>
      </w:r>
      <w:r w:rsidR="00CD18D6">
        <w:rPr>
          <w:rFonts w:eastAsia="游明朝" w:hint="eastAsia"/>
          <w:color w:val="000000"/>
          <w:sz w:val="22"/>
          <w:szCs w:val="22"/>
          <w:lang w:eastAsia="ja-JP"/>
        </w:rPr>
        <w:t>Yes</w:t>
      </w:r>
    </w:p>
    <w:p w14:paraId="3DEF4832" w14:textId="77777777" w:rsidR="007C2A70" w:rsidRDefault="007C2A70" w:rsidP="003E3CCA">
      <w:pPr>
        <w:rPr>
          <w:b/>
          <w:bCs/>
          <w:color w:val="000000"/>
          <w:sz w:val="22"/>
          <w:szCs w:val="22"/>
        </w:rPr>
      </w:pPr>
    </w:p>
    <w:p w14:paraId="4CBC65EB" w14:textId="77777777" w:rsidR="003E3CCA" w:rsidRDefault="003E3CCA" w:rsidP="003E3CC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rticipants:</w:t>
      </w:r>
    </w:p>
    <w:p w14:paraId="566877C1" w14:textId="4BC6E2A4" w:rsidR="004874F2" w:rsidRPr="00E81474" w:rsidRDefault="004874F2" w:rsidP="004874F2">
      <w:pPr>
        <w:pStyle w:val="a3"/>
        <w:numPr>
          <w:ilvl w:val="0"/>
          <w:numId w:val="6"/>
        </w:numPr>
        <w:rPr>
          <w:color w:val="000000"/>
        </w:rPr>
      </w:pPr>
      <w:r w:rsidRPr="008E0546">
        <w:rPr>
          <w:rFonts w:hint="eastAsia"/>
          <w:color w:val="000000"/>
        </w:rPr>
        <w:t>JVCKENWOOD Corporation</w:t>
      </w:r>
      <w:r w:rsidRPr="007932CD">
        <w:rPr>
          <w:color w:val="000000"/>
        </w:rPr>
        <w:t>:</w:t>
      </w:r>
    </w:p>
    <w:p w14:paraId="0873630B" w14:textId="346A356C" w:rsidR="004874F2" w:rsidRPr="001579AC" w:rsidRDefault="001579AC" w:rsidP="001579AC">
      <w:pPr>
        <w:ind w:firstLineChars="350" w:firstLine="840"/>
        <w:rPr>
          <w:rFonts w:eastAsia="游明朝"/>
          <w:color w:val="000000"/>
          <w:lang w:eastAsia="ja-JP"/>
        </w:rPr>
      </w:pPr>
      <w:r w:rsidRPr="001579AC">
        <w:rPr>
          <w:rFonts w:eastAsia="游明朝"/>
          <w:color w:val="000000"/>
          <w:lang w:eastAsia="ja-JP"/>
        </w:rPr>
        <w:t xml:space="preserve">Technology Headquarters, </w:t>
      </w:r>
      <w:r w:rsidR="00BC6D7A" w:rsidRPr="00BC6D7A">
        <w:rPr>
          <w:rFonts w:eastAsia="游明朝"/>
          <w:color w:val="000000"/>
          <w:lang w:eastAsia="ja-JP"/>
        </w:rPr>
        <w:t>IVI Product Technology Department</w:t>
      </w:r>
      <w:r w:rsidRPr="001579AC">
        <w:rPr>
          <w:rFonts w:eastAsia="游明朝"/>
          <w:color w:val="000000"/>
          <w:lang w:eastAsia="ja-JP"/>
        </w:rPr>
        <w:t xml:space="preserve"> Division 1, Group </w:t>
      </w:r>
      <w:r w:rsidR="00EA7299">
        <w:rPr>
          <w:rFonts w:eastAsia="游明朝" w:hint="eastAsia"/>
          <w:color w:val="000000"/>
          <w:lang w:eastAsia="ja-JP"/>
        </w:rPr>
        <w:t>8</w:t>
      </w:r>
    </w:p>
    <w:p w14:paraId="689F51D6" w14:textId="2520D379" w:rsidR="004F027A" w:rsidRPr="00963195" w:rsidRDefault="00020F46" w:rsidP="004F027A">
      <w:pPr>
        <w:pStyle w:val="a3"/>
        <w:numPr>
          <w:ilvl w:val="1"/>
          <w:numId w:val="6"/>
        </w:numPr>
        <w:rPr>
          <w:color w:val="000000"/>
        </w:rPr>
      </w:pPr>
      <w:r>
        <w:rPr>
          <w:rFonts w:eastAsia="游明朝" w:hint="eastAsia"/>
          <w:lang w:eastAsia="ja-JP"/>
        </w:rPr>
        <w:t>Masayuki Tsuchida</w:t>
      </w:r>
      <w:r w:rsidR="004874F2">
        <w:rPr>
          <w:rFonts w:eastAsia="游明朝" w:hint="eastAsia"/>
          <w:lang w:eastAsia="ja-JP"/>
        </w:rPr>
        <w:t xml:space="preserve">: </w:t>
      </w:r>
      <w:r w:rsidR="00100A41">
        <w:rPr>
          <w:rFonts w:eastAsia="游明朝" w:hint="eastAsia"/>
          <w:lang w:eastAsia="ja-JP"/>
        </w:rPr>
        <w:t xml:space="preserve">System </w:t>
      </w:r>
      <w:r w:rsidR="00747330">
        <w:rPr>
          <w:rFonts w:eastAsia="游明朝" w:hint="eastAsia"/>
          <w:lang w:eastAsia="ja-JP"/>
        </w:rPr>
        <w:t>Engineer</w:t>
      </w:r>
    </w:p>
    <w:p w14:paraId="0CE232BC" w14:textId="28EDAE57" w:rsidR="00300985" w:rsidRPr="009E1A73" w:rsidRDefault="00300985" w:rsidP="009E1A73">
      <w:pPr>
        <w:rPr>
          <w:rFonts w:eastAsia="游明朝"/>
          <w:b/>
          <w:bCs/>
          <w:color w:val="000000"/>
          <w:lang w:eastAsia="ja-JP"/>
        </w:rPr>
      </w:pPr>
    </w:p>
    <w:p w14:paraId="243A3512" w14:textId="7CB36E9C" w:rsidR="003E3CCA" w:rsidRDefault="003E3CCA" w:rsidP="003E3CC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>
        <w:rPr>
          <w:b/>
          <w:bCs/>
          <w:color w:val="000000"/>
          <w:sz w:val="22"/>
          <w:szCs w:val="22"/>
        </w:rPr>
        <w:t>Summary:</w:t>
      </w:r>
    </w:p>
    <w:p w14:paraId="7DCF7FDC" w14:textId="77777777" w:rsidR="006301EA" w:rsidRPr="00EB750E" w:rsidRDefault="006301EA" w:rsidP="006301EA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EB750E">
        <w:rPr>
          <w:rFonts w:eastAsia="游明朝"/>
          <w:color w:val="0070C0"/>
          <w:lang w:eastAsia="ja-JP"/>
        </w:rPr>
        <w:t xml:space="preserve">I visited </w:t>
      </w:r>
      <w:proofErr w:type="spellStart"/>
      <w:r w:rsidRPr="00EB750E">
        <w:rPr>
          <w:rFonts w:eastAsia="游明朝"/>
          <w:color w:val="0070C0"/>
          <w:lang w:eastAsia="ja-JP"/>
        </w:rPr>
        <w:t>Tuchuda-san</w:t>
      </w:r>
      <w:proofErr w:type="spellEnd"/>
      <w:r w:rsidRPr="00EB750E">
        <w:rPr>
          <w:rFonts w:eastAsia="游明朝"/>
          <w:color w:val="0070C0"/>
          <w:lang w:eastAsia="ja-JP"/>
        </w:rPr>
        <w:t xml:space="preserve">, the contact point for the </w:t>
      </w:r>
      <w:proofErr w:type="spellStart"/>
      <w:r w:rsidRPr="00EB750E">
        <w:rPr>
          <w:rFonts w:eastAsia="游明朝"/>
          <w:color w:val="0070C0"/>
          <w:lang w:eastAsia="ja-JP"/>
        </w:rPr>
        <w:t>Nuesoft</w:t>
      </w:r>
      <w:proofErr w:type="spellEnd"/>
      <w:r w:rsidRPr="00EB750E">
        <w:rPr>
          <w:rFonts w:eastAsia="游明朝"/>
          <w:color w:val="0070C0"/>
          <w:lang w:eastAsia="ja-JP"/>
        </w:rPr>
        <w:t xml:space="preserve"> Project (Company H's DOP Navigation System), to check on the latest development status.</w:t>
      </w:r>
    </w:p>
    <w:p w14:paraId="415DDC6E" w14:textId="3B3F132D" w:rsidR="006301EA" w:rsidRPr="00EB750E" w:rsidRDefault="006301EA" w:rsidP="006301EA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EB750E">
        <w:rPr>
          <w:rFonts w:eastAsia="游明朝"/>
          <w:color w:val="0070C0"/>
          <w:lang w:eastAsia="ja-JP"/>
        </w:rPr>
        <w:t xml:space="preserve"> </w:t>
      </w:r>
      <w:proofErr w:type="spellStart"/>
      <w:r w:rsidRPr="00EB750E">
        <w:rPr>
          <w:rFonts w:eastAsia="游明朝"/>
          <w:color w:val="0070C0"/>
          <w:lang w:eastAsia="ja-JP"/>
        </w:rPr>
        <w:t>Tuchuda-san</w:t>
      </w:r>
      <w:proofErr w:type="spellEnd"/>
      <w:r w:rsidRPr="00EB750E">
        <w:rPr>
          <w:rFonts w:eastAsia="游明朝"/>
          <w:color w:val="0070C0"/>
          <w:lang w:eastAsia="ja-JP"/>
        </w:rPr>
        <w:t xml:space="preserve"> informed us that the 8-inch wired </w:t>
      </w:r>
      <w:proofErr w:type="gramStart"/>
      <w:r w:rsidRPr="00EB750E">
        <w:rPr>
          <w:rFonts w:eastAsia="游明朝"/>
          <w:color w:val="0070C0"/>
          <w:lang w:eastAsia="ja-JP"/>
        </w:rPr>
        <w:t>system(</w:t>
      </w:r>
      <w:proofErr w:type="gramEnd"/>
      <w:r w:rsidRPr="00EB750E">
        <w:rPr>
          <w:rFonts w:eastAsia="游明朝"/>
          <w:color w:val="0070C0"/>
          <w:lang w:eastAsia="ja-JP"/>
        </w:rPr>
        <w:t>USB) passed the ITU-T test. </w:t>
      </w:r>
    </w:p>
    <w:p w14:paraId="69609ECD" w14:textId="77777777" w:rsidR="006301EA" w:rsidRPr="00EB750E" w:rsidRDefault="006301EA" w:rsidP="006301EA">
      <w:pPr>
        <w:pStyle w:val="a3"/>
        <w:rPr>
          <w:rFonts w:eastAsia="游明朝"/>
          <w:color w:val="0070C0"/>
          <w:lang w:eastAsia="ja-JP"/>
        </w:rPr>
      </w:pPr>
      <w:r w:rsidRPr="006301EA">
        <w:rPr>
          <w:rFonts w:eastAsia="游明朝"/>
          <w:color w:val="0070C0"/>
          <w:lang w:eastAsia="ja-JP"/>
        </w:rPr>
        <w:t>   (However, RTD required an exception request for Apple, which was approved.)</w:t>
      </w:r>
    </w:p>
    <w:p w14:paraId="3A240C61" w14:textId="77777777" w:rsidR="006301EA" w:rsidRPr="00EB750E" w:rsidRDefault="006301EA" w:rsidP="006301EA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proofErr w:type="spellStart"/>
      <w:r w:rsidRPr="006301EA">
        <w:rPr>
          <w:rFonts w:eastAsia="游明朝"/>
          <w:color w:val="0070C0"/>
          <w:lang w:eastAsia="ja-JP"/>
        </w:rPr>
        <w:t>Tuchuda-san</w:t>
      </w:r>
      <w:proofErr w:type="spellEnd"/>
      <w:r w:rsidRPr="006301EA">
        <w:rPr>
          <w:rFonts w:eastAsia="游明朝"/>
          <w:color w:val="0070C0"/>
          <w:lang w:eastAsia="ja-JP"/>
        </w:rPr>
        <w:t xml:space="preserve"> is currently developing a 12-inch wireless system, and the RTD is taking several seconds, and they are investigating the cause.</w:t>
      </w:r>
    </w:p>
    <w:p w14:paraId="7ED8551F" w14:textId="77777777" w:rsidR="006301EA" w:rsidRPr="00EB750E" w:rsidRDefault="006301EA" w:rsidP="006301EA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6301EA">
        <w:rPr>
          <w:rFonts w:eastAsia="游明朝"/>
          <w:color w:val="0070C0"/>
          <w:lang w:eastAsia="ja-JP"/>
        </w:rPr>
        <w:t>A similar issue is occurring with their own navigation system, which is being developed in parallel.</w:t>
      </w:r>
    </w:p>
    <w:p w14:paraId="0E4C49FC" w14:textId="77777777" w:rsidR="006301EA" w:rsidRPr="00EB750E" w:rsidRDefault="006301EA" w:rsidP="006301EA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6301EA">
        <w:rPr>
          <w:rFonts w:eastAsia="游明朝"/>
          <w:color w:val="0070C0"/>
          <w:lang w:eastAsia="ja-JP"/>
        </w:rPr>
        <w:t xml:space="preserve">I showed them the A&amp;W CarPlay Demo and explained that there are no problems with the wireless </w:t>
      </w:r>
      <w:proofErr w:type="gramStart"/>
      <w:r w:rsidRPr="006301EA">
        <w:rPr>
          <w:rFonts w:eastAsia="游明朝"/>
          <w:color w:val="0070C0"/>
          <w:lang w:eastAsia="ja-JP"/>
        </w:rPr>
        <w:t>connection.(</w:t>
      </w:r>
      <w:proofErr w:type="gramEnd"/>
      <w:r w:rsidRPr="006301EA">
        <w:rPr>
          <w:rFonts w:eastAsia="游明朝"/>
          <w:color w:val="0070C0"/>
          <w:lang w:eastAsia="ja-JP"/>
        </w:rPr>
        <w:t>from the perspective of RTD regulations)</w:t>
      </w:r>
    </w:p>
    <w:p w14:paraId="3AE2EAAF" w14:textId="77777777" w:rsidR="006301EA" w:rsidRPr="00EB750E" w:rsidRDefault="006301EA" w:rsidP="006301EA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proofErr w:type="spellStart"/>
      <w:r w:rsidRPr="006301EA">
        <w:rPr>
          <w:rFonts w:eastAsia="游明朝"/>
          <w:color w:val="0070C0"/>
          <w:lang w:eastAsia="ja-JP"/>
        </w:rPr>
        <w:t>Tuchuda-san</w:t>
      </w:r>
      <w:proofErr w:type="spellEnd"/>
      <w:r w:rsidRPr="006301EA">
        <w:rPr>
          <w:rFonts w:eastAsia="游明朝"/>
          <w:color w:val="0070C0"/>
          <w:lang w:eastAsia="ja-JP"/>
        </w:rPr>
        <w:t xml:space="preserve"> asked if the A&amp;W CarPlay Demo enabled "mixed specifications," and I promised to check and respond.</w:t>
      </w:r>
    </w:p>
    <w:p w14:paraId="150AC045" w14:textId="77777777" w:rsidR="006301EA" w:rsidRPr="00EB750E" w:rsidRDefault="006301EA" w:rsidP="006301EA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r w:rsidRPr="006301EA">
        <w:rPr>
          <w:rFonts w:eastAsia="游明朝"/>
          <w:color w:val="0070C0"/>
          <w:lang w:eastAsia="ja-JP"/>
        </w:rPr>
        <w:t xml:space="preserve">I asked about the background to their decision to use </w:t>
      </w:r>
      <w:proofErr w:type="spellStart"/>
      <w:r w:rsidRPr="006301EA">
        <w:rPr>
          <w:rFonts w:eastAsia="游明朝"/>
          <w:color w:val="0070C0"/>
          <w:lang w:eastAsia="ja-JP"/>
        </w:rPr>
        <w:t>Nuesoft</w:t>
      </w:r>
      <w:proofErr w:type="spellEnd"/>
      <w:r w:rsidRPr="006301EA">
        <w:rPr>
          <w:rFonts w:eastAsia="游明朝"/>
          <w:color w:val="0070C0"/>
          <w:lang w:eastAsia="ja-JP"/>
        </w:rPr>
        <w:t xml:space="preserve">, and </w:t>
      </w:r>
      <w:proofErr w:type="spellStart"/>
      <w:r w:rsidRPr="006301EA">
        <w:rPr>
          <w:rFonts w:eastAsia="游明朝"/>
          <w:color w:val="0070C0"/>
          <w:lang w:eastAsia="ja-JP"/>
        </w:rPr>
        <w:t>Tuchuda-san</w:t>
      </w:r>
      <w:proofErr w:type="spellEnd"/>
      <w:r w:rsidRPr="006301EA">
        <w:rPr>
          <w:rFonts w:eastAsia="游明朝"/>
          <w:color w:val="0070C0"/>
          <w:lang w:eastAsia="ja-JP"/>
        </w:rPr>
        <w:t xml:space="preserve"> replied that it was specified by their OEM.</w:t>
      </w:r>
    </w:p>
    <w:p w14:paraId="36CB86BB" w14:textId="77777777" w:rsidR="006301EA" w:rsidRPr="00EB750E" w:rsidRDefault="006301EA" w:rsidP="006301EA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proofErr w:type="spellStart"/>
      <w:r w:rsidRPr="006301EA">
        <w:rPr>
          <w:rFonts w:eastAsia="游明朝"/>
          <w:color w:val="0070C0"/>
          <w:lang w:eastAsia="ja-JP"/>
        </w:rPr>
        <w:t>Tuchuda-san</w:t>
      </w:r>
      <w:proofErr w:type="spellEnd"/>
      <w:r w:rsidRPr="006301EA">
        <w:rPr>
          <w:rFonts w:eastAsia="游明朝"/>
          <w:color w:val="0070C0"/>
          <w:lang w:eastAsia="ja-JP"/>
        </w:rPr>
        <w:t xml:space="preserve"> said that JKC will evaluate the </w:t>
      </w:r>
      <w:proofErr w:type="spellStart"/>
      <w:r w:rsidRPr="006301EA">
        <w:rPr>
          <w:rFonts w:eastAsia="游明朝"/>
          <w:color w:val="0070C0"/>
          <w:lang w:eastAsia="ja-JP"/>
        </w:rPr>
        <w:t>Nuesoft</w:t>
      </w:r>
      <w:proofErr w:type="spellEnd"/>
      <w:r w:rsidRPr="006301EA">
        <w:rPr>
          <w:rFonts w:eastAsia="游明朝"/>
          <w:color w:val="0070C0"/>
          <w:lang w:eastAsia="ja-JP"/>
        </w:rPr>
        <w:t xml:space="preserve"> project and compare it with in-house development, which will determine future development direction.</w:t>
      </w:r>
    </w:p>
    <w:p w14:paraId="48DE3224" w14:textId="6E8D1E2D" w:rsidR="006301EA" w:rsidRPr="006301EA" w:rsidRDefault="006301EA" w:rsidP="006301EA">
      <w:pPr>
        <w:pStyle w:val="a3"/>
        <w:numPr>
          <w:ilvl w:val="0"/>
          <w:numId w:val="6"/>
        </w:numPr>
        <w:rPr>
          <w:rFonts w:eastAsia="游明朝"/>
          <w:color w:val="0070C0"/>
          <w:lang w:eastAsia="ja-JP"/>
        </w:rPr>
      </w:pPr>
      <w:proofErr w:type="spellStart"/>
      <w:r w:rsidRPr="006301EA">
        <w:rPr>
          <w:rFonts w:eastAsia="游明朝"/>
          <w:color w:val="0070C0"/>
          <w:lang w:eastAsia="ja-JP"/>
        </w:rPr>
        <w:t>Tuchuda-san</w:t>
      </w:r>
      <w:proofErr w:type="spellEnd"/>
      <w:r w:rsidRPr="006301EA">
        <w:rPr>
          <w:rFonts w:eastAsia="游明朝"/>
          <w:color w:val="0070C0"/>
          <w:lang w:eastAsia="ja-JP"/>
        </w:rPr>
        <w:t xml:space="preserve"> advised that if A&amp;W wants to adopt various solutions, they should make proposals to the advanced development department and have them considered in advance. </w:t>
      </w:r>
    </w:p>
    <w:p w14:paraId="0F36622D" w14:textId="77777777" w:rsidR="006301EA" w:rsidRPr="006301EA" w:rsidRDefault="006301EA" w:rsidP="006301EA">
      <w:pPr>
        <w:pStyle w:val="a3"/>
        <w:rPr>
          <w:rFonts w:eastAsia="游明朝"/>
          <w:color w:val="0070C0"/>
          <w:lang w:eastAsia="ja-JP"/>
        </w:rPr>
      </w:pPr>
      <w:r w:rsidRPr="006301EA">
        <w:rPr>
          <w:rFonts w:eastAsia="游明朝"/>
          <w:color w:val="0070C0"/>
          <w:lang w:eastAsia="ja-JP"/>
        </w:rPr>
        <w:t>  (This is because, except at direct request from the OEM, the product development department will not adopt a solution that has not been reviewed in advance)</w:t>
      </w:r>
    </w:p>
    <w:p w14:paraId="2F1508C5" w14:textId="34611CAF" w:rsidR="00036210" w:rsidRPr="00036210" w:rsidRDefault="00036210" w:rsidP="005030C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</w:p>
    <w:p w14:paraId="3BDC3582" w14:textId="77777777" w:rsidR="009E1A73" w:rsidRPr="00265257" w:rsidRDefault="009E1A73" w:rsidP="00F113D5">
      <w:pPr>
        <w:pStyle w:val="a3"/>
        <w:rPr>
          <w:rFonts w:eastAsia="游明朝"/>
          <w:color w:val="000000"/>
          <w:lang w:val="en-GB" w:eastAsia="ja-JP"/>
        </w:rPr>
      </w:pPr>
    </w:p>
    <w:p w14:paraId="19EE4F70" w14:textId="77777777" w:rsidR="009E1A73" w:rsidRPr="00087706" w:rsidRDefault="009E1A73" w:rsidP="009E1A73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16415E">
        <w:rPr>
          <w:b/>
          <w:bCs/>
          <w:color w:val="000000"/>
          <w:sz w:val="22"/>
          <w:szCs w:val="22"/>
        </w:rPr>
        <w:t>Detailed discussion</w:t>
      </w:r>
      <w:r>
        <w:rPr>
          <w:b/>
          <w:bCs/>
          <w:color w:val="000000"/>
          <w:sz w:val="22"/>
          <w:szCs w:val="22"/>
        </w:rPr>
        <w:t>:</w:t>
      </w:r>
    </w:p>
    <w:p w14:paraId="666A2F16" w14:textId="39C681A2" w:rsidR="009E1A73" w:rsidRPr="00644656" w:rsidRDefault="009E1A73" w:rsidP="009E1A73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proofErr w:type="spellStart"/>
      <w:r w:rsidR="001A612C" w:rsidRPr="001A612C">
        <w:rPr>
          <w:rFonts w:eastAsia="Malgun Gothic"/>
          <w:color w:val="000000"/>
          <w:lang w:eastAsia="ko-KR"/>
        </w:rPr>
        <w:t>Neusoft</w:t>
      </w:r>
      <w:proofErr w:type="spellEnd"/>
      <w:r w:rsidR="001A612C" w:rsidRPr="001A612C">
        <w:rPr>
          <w:rFonts w:eastAsia="Malgun Gothic"/>
          <w:color w:val="000000"/>
          <w:lang w:eastAsia="ko-KR"/>
        </w:rPr>
        <w:t xml:space="preserve"> DOP Display Navi (USB connection) development progress check</w:t>
      </w:r>
      <w:r w:rsidRPr="0052124C">
        <w:rPr>
          <w:rFonts w:eastAsia="Malgun Gothic"/>
          <w:color w:val="000000"/>
          <w:lang w:eastAsia="ko-KR"/>
        </w:rPr>
        <w:t>]</w:t>
      </w:r>
    </w:p>
    <w:p w14:paraId="2FD6637F" w14:textId="77777777" w:rsidR="001A612C" w:rsidRPr="009C30CD" w:rsidRDefault="001A612C" w:rsidP="001A612C">
      <w:pPr>
        <w:pStyle w:val="a3"/>
        <w:numPr>
          <w:ilvl w:val="0"/>
          <w:numId w:val="6"/>
        </w:numPr>
        <w:rPr>
          <w:rFonts w:eastAsia="Malgun Gothic"/>
          <w:color w:val="0070C0"/>
          <w:lang w:eastAsia="ko-KR"/>
        </w:rPr>
      </w:pPr>
      <w:r w:rsidRPr="009C30CD">
        <w:rPr>
          <w:rFonts w:eastAsia="Malgun Gothic"/>
          <w:color w:val="0070C0"/>
          <w:lang w:eastAsia="ko-KR"/>
        </w:rPr>
        <w:t>Tsuchida-</w:t>
      </w:r>
      <w:proofErr w:type="spellStart"/>
      <w:r w:rsidRPr="009C30CD">
        <w:rPr>
          <w:rFonts w:eastAsia="Malgun Gothic"/>
          <w:color w:val="0070C0"/>
          <w:lang w:eastAsia="ko-KR"/>
        </w:rPr>
        <w:t>san</w:t>
      </w:r>
      <w:proofErr w:type="spellEnd"/>
      <w:r w:rsidRPr="009C30CD">
        <w:rPr>
          <w:rFonts w:eastAsia="Malgun Gothic"/>
          <w:color w:val="0070C0"/>
          <w:lang w:eastAsia="ko-KR"/>
        </w:rPr>
        <w:t xml:space="preserve"> explained the ITU-T test results for the DOP Display Navi (8-inch, USB connection) as follows:</w:t>
      </w:r>
    </w:p>
    <w:p w14:paraId="4EB3D0A8" w14:textId="77777777" w:rsidR="001A612C" w:rsidRPr="009C30CD" w:rsidRDefault="001A612C" w:rsidP="00975B61">
      <w:pPr>
        <w:pStyle w:val="a3"/>
        <w:rPr>
          <w:rFonts w:eastAsia="Malgun Gothic"/>
          <w:color w:val="EE0000"/>
          <w:lang w:eastAsia="ko-KR"/>
        </w:rPr>
      </w:pPr>
      <w:r w:rsidRPr="009C30CD">
        <w:rPr>
          <w:rFonts w:eastAsia="Malgun Gothic"/>
          <w:color w:val="EE0000"/>
          <w:lang w:eastAsia="ko-KR"/>
        </w:rPr>
        <w:lastRenderedPageBreak/>
        <w:t>(1) Wideband: RTD failed</w:t>
      </w:r>
    </w:p>
    <w:p w14:paraId="6358AED8" w14:textId="77777777" w:rsidR="001A612C" w:rsidRPr="009C30CD" w:rsidRDefault="001A612C" w:rsidP="00975B61">
      <w:pPr>
        <w:pStyle w:val="a3"/>
        <w:rPr>
          <w:rFonts w:eastAsia="Malgun Gothic"/>
          <w:color w:val="EE0000"/>
          <w:lang w:eastAsia="ko-KR"/>
        </w:rPr>
      </w:pPr>
      <w:r w:rsidRPr="009C30CD">
        <w:rPr>
          <w:rFonts w:eastAsia="Malgun Gothic"/>
          <w:color w:val="EE0000"/>
          <w:lang w:eastAsia="ko-KR"/>
        </w:rPr>
        <w:t>(2) Narrowband: RTD failed</w:t>
      </w:r>
    </w:p>
    <w:p w14:paraId="5C38914C" w14:textId="77777777" w:rsidR="001A612C" w:rsidRPr="009C30CD" w:rsidRDefault="001A612C" w:rsidP="00975B61">
      <w:pPr>
        <w:pStyle w:val="a3"/>
        <w:rPr>
          <w:rFonts w:eastAsia="Malgun Gothic"/>
          <w:color w:val="0070C0"/>
          <w:lang w:eastAsia="ko-KR"/>
        </w:rPr>
      </w:pPr>
      <w:r w:rsidRPr="009C30CD">
        <w:rPr>
          <w:rFonts w:eastAsia="Malgun Gothic"/>
          <w:color w:val="0070C0"/>
          <w:lang w:eastAsia="ko-KR"/>
        </w:rPr>
        <w:t>(3) Super wideband: RTD passed? Reason unknown</w:t>
      </w:r>
    </w:p>
    <w:p w14:paraId="012B01FB" w14:textId="77777777" w:rsidR="001A612C" w:rsidRPr="001A612C" w:rsidRDefault="001A612C" w:rsidP="001A612C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proofErr w:type="spellStart"/>
      <w:r w:rsidRPr="001A612C">
        <w:rPr>
          <w:rFonts w:eastAsia="Malgun Gothic"/>
          <w:color w:val="000000"/>
          <w:lang w:eastAsia="ko-KR"/>
        </w:rPr>
        <w:t>Tsutchiya-san</w:t>
      </w:r>
      <w:proofErr w:type="spellEnd"/>
      <w:r w:rsidRPr="001A612C">
        <w:rPr>
          <w:rFonts w:eastAsia="Malgun Gothic"/>
          <w:color w:val="000000"/>
          <w:lang w:eastAsia="ko-KR"/>
        </w:rPr>
        <w:t xml:space="preserve"> said that he had received certification from Apple via exception request.</w:t>
      </w:r>
    </w:p>
    <w:p w14:paraId="129D5010" w14:textId="69F7A6D7" w:rsidR="009E1A73" w:rsidRPr="009C30CD" w:rsidRDefault="001A612C" w:rsidP="001A612C">
      <w:pPr>
        <w:pStyle w:val="a3"/>
        <w:numPr>
          <w:ilvl w:val="0"/>
          <w:numId w:val="6"/>
        </w:numPr>
        <w:rPr>
          <w:rFonts w:eastAsia="Malgun Gothic"/>
          <w:b/>
          <w:bCs/>
          <w:color w:val="EE0000"/>
          <w:lang w:eastAsia="ko-KR"/>
        </w:rPr>
      </w:pPr>
      <w:r w:rsidRPr="009C30CD">
        <w:rPr>
          <w:rFonts w:eastAsia="Malgun Gothic"/>
          <w:b/>
          <w:bCs/>
          <w:color w:val="EE0000"/>
          <w:lang w:eastAsia="ko-KR"/>
        </w:rPr>
        <w:t>However, he noted that the RTD for the 12-inch wireless product he was evaluating next was on the order of seconds, posing a major problem.</w:t>
      </w:r>
    </w:p>
    <w:p w14:paraId="5C8B44B8" w14:textId="7D923313" w:rsidR="00327F0B" w:rsidRPr="009C30CD" w:rsidRDefault="00327F0B" w:rsidP="00327F0B">
      <w:pPr>
        <w:pStyle w:val="a3"/>
        <w:numPr>
          <w:ilvl w:val="0"/>
          <w:numId w:val="6"/>
        </w:numPr>
        <w:rPr>
          <w:rFonts w:eastAsia="Malgun Gothic"/>
          <w:b/>
          <w:bCs/>
          <w:color w:val="EE0000"/>
          <w:lang w:eastAsia="ko-KR"/>
        </w:rPr>
      </w:pPr>
      <w:r w:rsidRPr="009C30CD">
        <w:rPr>
          <w:rFonts w:eastAsia="Malgun Gothic"/>
          <w:b/>
          <w:bCs/>
          <w:color w:val="EE0000"/>
          <w:lang w:eastAsia="ko-KR"/>
        </w:rPr>
        <w:t>Tsuchida-</w:t>
      </w:r>
      <w:proofErr w:type="spellStart"/>
      <w:r w:rsidRPr="009C30CD">
        <w:rPr>
          <w:rFonts w:eastAsia="Malgun Gothic"/>
          <w:b/>
          <w:bCs/>
          <w:color w:val="EE0000"/>
          <w:lang w:eastAsia="ko-KR"/>
        </w:rPr>
        <w:t>san</w:t>
      </w:r>
      <w:proofErr w:type="spellEnd"/>
      <w:r w:rsidRPr="009C30CD">
        <w:rPr>
          <w:rFonts w:eastAsia="Malgun Gothic"/>
          <w:b/>
          <w:bCs/>
          <w:color w:val="EE0000"/>
          <w:lang w:eastAsia="ko-KR"/>
        </w:rPr>
        <w:t xml:space="preserve"> said that he's experiencing similar RTD issues with another Navi product developed in-house by JKC.</w:t>
      </w:r>
      <w:r w:rsidRPr="009C30CD">
        <w:rPr>
          <w:rFonts w:eastAsia="游明朝" w:hint="eastAsia"/>
          <w:b/>
          <w:bCs/>
          <w:color w:val="EE0000"/>
          <w:lang w:eastAsia="ja-JP"/>
        </w:rPr>
        <w:t xml:space="preserve">　</w:t>
      </w:r>
      <w:r w:rsidRPr="009C30CD">
        <w:rPr>
          <w:rFonts w:eastAsia="游明朝" w:hint="eastAsia"/>
          <w:b/>
          <w:bCs/>
          <w:color w:val="EE0000"/>
          <w:lang w:eastAsia="ja-JP"/>
        </w:rPr>
        <w:t>*</w:t>
      </w:r>
      <w:r w:rsidRPr="009C30CD">
        <w:rPr>
          <w:rFonts w:eastAsia="Malgun Gothic" w:hint="eastAsia"/>
          <w:b/>
          <w:bCs/>
          <w:color w:val="EE0000"/>
          <w:lang w:eastAsia="ko-KR"/>
        </w:rPr>
        <w:t>The symptom is an inability to synchronize?</w:t>
      </w:r>
    </w:p>
    <w:p w14:paraId="0F9112FB" w14:textId="65D83D9A" w:rsidR="001A612C" w:rsidRPr="00327F0B" w:rsidRDefault="00327F0B" w:rsidP="00327F0B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327F0B">
        <w:rPr>
          <w:rFonts w:eastAsia="Malgun Gothic"/>
          <w:color w:val="000000"/>
          <w:lang w:eastAsia="ko-KR"/>
        </w:rPr>
        <w:t>Tsuchida-</w:t>
      </w:r>
      <w:proofErr w:type="spellStart"/>
      <w:r w:rsidRPr="00327F0B">
        <w:rPr>
          <w:rFonts w:eastAsia="Malgun Gothic"/>
          <w:color w:val="000000"/>
          <w:lang w:eastAsia="ko-KR"/>
        </w:rPr>
        <w:t>san</w:t>
      </w:r>
      <w:proofErr w:type="spellEnd"/>
      <w:r w:rsidRPr="00327F0B">
        <w:rPr>
          <w:rFonts w:eastAsia="Malgun Gothic"/>
          <w:color w:val="000000"/>
          <w:lang w:eastAsia="ko-KR"/>
        </w:rPr>
        <w:t xml:space="preserve"> said that the ITU-T test for the 12-inch wireless Navi should be completed by the end of October.</w:t>
      </w:r>
    </w:p>
    <w:p w14:paraId="7B42311A" w14:textId="77777777" w:rsidR="00327F0B" w:rsidRPr="00327F0B" w:rsidRDefault="00327F0B" w:rsidP="00327F0B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327F0B">
        <w:rPr>
          <w:rFonts w:eastAsia="Malgun Gothic"/>
          <w:color w:val="000000"/>
          <w:lang w:eastAsia="ko-KR"/>
        </w:rPr>
        <w:t>I confirmed that the process is the same for wired and wireless connections once the data is entered into the system S/W.</w:t>
      </w:r>
    </w:p>
    <w:p w14:paraId="3562B5F2" w14:textId="77777777" w:rsidR="00327F0B" w:rsidRPr="00327F0B" w:rsidRDefault="00327F0B" w:rsidP="00327F0B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proofErr w:type="spellStart"/>
      <w:r w:rsidRPr="00327F0B">
        <w:rPr>
          <w:rFonts w:eastAsia="Malgun Gothic"/>
          <w:color w:val="000000"/>
          <w:lang w:eastAsia="ko-KR"/>
        </w:rPr>
        <w:t>Tuchuda-san</w:t>
      </w:r>
      <w:proofErr w:type="spellEnd"/>
      <w:r w:rsidRPr="00327F0B">
        <w:rPr>
          <w:rFonts w:eastAsia="Malgun Gothic"/>
          <w:color w:val="000000"/>
          <w:lang w:eastAsia="ko-KR"/>
        </w:rPr>
        <w:t xml:space="preserve"> replied that they are the same.</w:t>
      </w:r>
    </w:p>
    <w:p w14:paraId="26EAD65D" w14:textId="77777777" w:rsidR="00327F0B" w:rsidRPr="00327F0B" w:rsidRDefault="00327F0B" w:rsidP="00327F0B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327F0B">
        <w:rPr>
          <w:rFonts w:eastAsia="Malgun Gothic"/>
          <w:color w:val="000000"/>
          <w:lang w:eastAsia="ko-KR"/>
        </w:rPr>
        <w:t xml:space="preserve">I told </w:t>
      </w:r>
      <w:proofErr w:type="spellStart"/>
      <w:r w:rsidRPr="00327F0B">
        <w:rPr>
          <w:rFonts w:eastAsia="Malgun Gothic"/>
          <w:color w:val="000000"/>
          <w:lang w:eastAsia="ko-KR"/>
        </w:rPr>
        <w:t>Tuchuda-san</w:t>
      </w:r>
      <w:proofErr w:type="spellEnd"/>
      <w:r w:rsidRPr="00327F0B">
        <w:rPr>
          <w:rFonts w:eastAsia="Malgun Gothic"/>
          <w:color w:val="000000"/>
          <w:lang w:eastAsia="ko-KR"/>
        </w:rPr>
        <w:t xml:space="preserve"> that although JKC's in-house developed Navigator is a different system, the RTD problem is the same.</w:t>
      </w:r>
    </w:p>
    <w:p w14:paraId="5D770931" w14:textId="1A2E7246" w:rsidR="00327F0B" w:rsidRPr="009C30CD" w:rsidRDefault="00327F0B" w:rsidP="00327F0B">
      <w:pPr>
        <w:pStyle w:val="a3"/>
        <w:numPr>
          <w:ilvl w:val="0"/>
          <w:numId w:val="6"/>
        </w:numPr>
        <w:rPr>
          <w:rFonts w:eastAsia="Malgun Gothic"/>
          <w:color w:val="EE0000"/>
          <w:lang w:eastAsia="ko-KR"/>
        </w:rPr>
      </w:pPr>
      <w:r w:rsidRPr="009C30CD">
        <w:rPr>
          <w:rFonts w:eastAsia="Malgun Gothic"/>
          <w:color w:val="EE0000"/>
          <w:lang w:eastAsia="ko-KR"/>
        </w:rPr>
        <w:t xml:space="preserve">According to </w:t>
      </w:r>
      <w:proofErr w:type="spellStart"/>
      <w:r w:rsidRPr="009C30CD">
        <w:rPr>
          <w:rFonts w:eastAsia="Malgun Gothic"/>
          <w:color w:val="EE0000"/>
          <w:lang w:eastAsia="ko-KR"/>
        </w:rPr>
        <w:t>Tuchuda-san</w:t>
      </w:r>
      <w:proofErr w:type="spellEnd"/>
      <w:r w:rsidRPr="009C30CD">
        <w:rPr>
          <w:rFonts w:eastAsia="Malgun Gothic"/>
          <w:color w:val="EE0000"/>
          <w:lang w:eastAsia="ko-KR"/>
        </w:rPr>
        <w:t>, the designer of JKC's in-house developed Navigator has suggested that this may be a side effect of Apple's mixed specification (mixing voice and sound?).</w:t>
      </w:r>
    </w:p>
    <w:p w14:paraId="6CA0DCCD" w14:textId="6DCC3D86" w:rsidR="0098794B" w:rsidRPr="0098794B" w:rsidRDefault="0098794B" w:rsidP="00327F0B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98794B">
        <w:rPr>
          <w:rFonts w:eastAsia="Malgun Gothic"/>
          <w:color w:val="000000"/>
          <w:lang w:eastAsia="ko-KR"/>
        </w:rPr>
        <w:t>Tsuchida-</w:t>
      </w:r>
      <w:proofErr w:type="spellStart"/>
      <w:r w:rsidRPr="0098794B">
        <w:rPr>
          <w:rFonts w:eastAsia="Malgun Gothic"/>
          <w:color w:val="000000"/>
          <w:lang w:eastAsia="ko-KR"/>
        </w:rPr>
        <w:t>san</w:t>
      </w:r>
      <w:proofErr w:type="spellEnd"/>
      <w:r w:rsidRPr="0098794B">
        <w:rPr>
          <w:rFonts w:eastAsia="Malgun Gothic"/>
          <w:color w:val="000000"/>
          <w:lang w:eastAsia="ko-KR"/>
        </w:rPr>
        <w:t xml:space="preserve"> said that the CP/AA part is different software between </w:t>
      </w:r>
      <w:proofErr w:type="spellStart"/>
      <w:r w:rsidRPr="0098794B">
        <w:rPr>
          <w:rFonts w:eastAsia="Malgun Gothic"/>
          <w:color w:val="000000"/>
          <w:lang w:eastAsia="ko-KR"/>
        </w:rPr>
        <w:t>Neusoft</w:t>
      </w:r>
      <w:proofErr w:type="spellEnd"/>
      <w:r w:rsidRPr="0098794B">
        <w:rPr>
          <w:rFonts w:eastAsia="Malgun Gothic"/>
          <w:color w:val="000000"/>
          <w:lang w:eastAsia="ko-KR"/>
        </w:rPr>
        <w:t xml:space="preserve"> and JKC.</w:t>
      </w:r>
    </w:p>
    <w:p w14:paraId="25B76429" w14:textId="77777777" w:rsidR="00574B52" w:rsidRPr="00574B52" w:rsidRDefault="00574B52" w:rsidP="00574B52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574B52">
        <w:rPr>
          <w:rFonts w:eastAsia="Malgun Gothic"/>
          <w:color w:val="000000"/>
          <w:lang w:eastAsia="ko-KR"/>
        </w:rPr>
        <w:t xml:space="preserve">I asked </w:t>
      </w:r>
      <w:proofErr w:type="spellStart"/>
      <w:r w:rsidRPr="00574B52">
        <w:rPr>
          <w:rFonts w:eastAsia="Malgun Gothic"/>
          <w:color w:val="000000"/>
          <w:lang w:eastAsia="ko-KR"/>
        </w:rPr>
        <w:t>Tuchuda-san</w:t>
      </w:r>
      <w:proofErr w:type="spellEnd"/>
      <w:r w:rsidRPr="00574B52">
        <w:rPr>
          <w:rFonts w:eastAsia="Malgun Gothic"/>
          <w:color w:val="000000"/>
          <w:lang w:eastAsia="ko-KR"/>
        </w:rPr>
        <w:t xml:space="preserve"> if "Apple's mixed specification" was a mandatory specification.</w:t>
      </w:r>
    </w:p>
    <w:p w14:paraId="078A427A" w14:textId="77777777" w:rsidR="00574B52" w:rsidRPr="00574B52" w:rsidRDefault="00574B52" w:rsidP="00574B52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proofErr w:type="spellStart"/>
      <w:r w:rsidRPr="00574B52">
        <w:rPr>
          <w:rFonts w:eastAsia="Malgun Gothic"/>
          <w:color w:val="000000"/>
          <w:lang w:eastAsia="ko-KR"/>
        </w:rPr>
        <w:t>Tuchuda-san</w:t>
      </w:r>
      <w:proofErr w:type="spellEnd"/>
      <w:r w:rsidRPr="00574B52">
        <w:rPr>
          <w:rFonts w:eastAsia="Malgun Gothic"/>
          <w:color w:val="000000"/>
          <w:lang w:eastAsia="ko-KR"/>
        </w:rPr>
        <w:t xml:space="preserve"> replied that "Apple's mixed specification" will become mandatory from December 2024.</w:t>
      </w:r>
    </w:p>
    <w:p w14:paraId="5E250408" w14:textId="77777777" w:rsidR="00574B52" w:rsidRPr="00574B52" w:rsidRDefault="00574B52" w:rsidP="00574B52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proofErr w:type="spellStart"/>
      <w:r w:rsidRPr="00574B52">
        <w:rPr>
          <w:rFonts w:eastAsia="Malgun Gothic"/>
          <w:color w:val="000000"/>
          <w:lang w:eastAsia="ko-KR"/>
        </w:rPr>
        <w:t>Tuchuda-san</w:t>
      </w:r>
      <w:proofErr w:type="spellEnd"/>
      <w:r w:rsidRPr="00574B52">
        <w:rPr>
          <w:rFonts w:eastAsia="Malgun Gothic"/>
          <w:color w:val="000000"/>
          <w:lang w:eastAsia="ko-KR"/>
        </w:rPr>
        <w:t xml:space="preserve"> said he remembered Mingfa-san saying that wireless connection would be difficult during a previous visit to JKC.</w:t>
      </w:r>
    </w:p>
    <w:p w14:paraId="4D188C35" w14:textId="77777777" w:rsidR="00574B52" w:rsidRPr="00574B52" w:rsidRDefault="00574B52" w:rsidP="00574B52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574B52">
        <w:rPr>
          <w:rFonts w:eastAsia="Malgun Gothic"/>
          <w:color w:val="000000"/>
          <w:lang w:eastAsia="ko-KR"/>
        </w:rPr>
        <w:t>I showed him a video of an A&amp;W demo demonstrating BT/CP/AA/ECNR all working.</w:t>
      </w:r>
    </w:p>
    <w:p w14:paraId="41C7BD46" w14:textId="77777777" w:rsidR="00574B52" w:rsidRPr="009C30CD" w:rsidRDefault="00574B52" w:rsidP="00574B52">
      <w:pPr>
        <w:pStyle w:val="a3"/>
        <w:numPr>
          <w:ilvl w:val="0"/>
          <w:numId w:val="6"/>
        </w:numPr>
        <w:rPr>
          <w:rFonts w:eastAsia="Malgun Gothic"/>
          <w:color w:val="0070C0"/>
          <w:lang w:eastAsia="ko-KR"/>
        </w:rPr>
      </w:pPr>
      <w:r w:rsidRPr="009C30CD">
        <w:rPr>
          <w:rFonts w:eastAsia="Malgun Gothic"/>
          <w:color w:val="0070C0"/>
          <w:lang w:eastAsia="ko-KR"/>
        </w:rPr>
        <w:t>I explained that if this A&amp;W demo already supported "Apple's mixed specification," then wireless connection would be possible.</w:t>
      </w:r>
    </w:p>
    <w:p w14:paraId="5C6288F5" w14:textId="26B4EF1D" w:rsidR="0098794B" w:rsidRPr="009C30CD" w:rsidRDefault="00574B52" w:rsidP="00574B52">
      <w:pPr>
        <w:pStyle w:val="a3"/>
        <w:numPr>
          <w:ilvl w:val="0"/>
          <w:numId w:val="6"/>
        </w:numPr>
        <w:rPr>
          <w:rFonts w:eastAsia="Malgun Gothic"/>
          <w:color w:val="0070C0"/>
          <w:lang w:eastAsia="ko-KR"/>
        </w:rPr>
      </w:pPr>
      <w:r w:rsidRPr="009C30CD">
        <w:rPr>
          <w:rFonts w:eastAsia="Malgun Gothic"/>
          <w:color w:val="0070C0"/>
          <w:lang w:eastAsia="ko-KR"/>
        </w:rPr>
        <w:t>I promised head office to check whether this demo was compatible with "Apple's mixed specification."</w:t>
      </w:r>
    </w:p>
    <w:p w14:paraId="42A2FB17" w14:textId="6CC915D6" w:rsidR="00574B52" w:rsidRPr="00B05E67" w:rsidRDefault="00B05E67" w:rsidP="00574B52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B05E67">
        <w:rPr>
          <w:rFonts w:eastAsia="Malgun Gothic"/>
          <w:color w:val="000000"/>
          <w:lang w:eastAsia="ko-KR"/>
        </w:rPr>
        <w:t>I explained to Goto-</w:t>
      </w:r>
      <w:proofErr w:type="spellStart"/>
      <w:r w:rsidRPr="00B05E67">
        <w:rPr>
          <w:rFonts w:eastAsia="Malgun Gothic"/>
          <w:color w:val="000000"/>
          <w:lang w:eastAsia="ko-KR"/>
        </w:rPr>
        <w:t>san</w:t>
      </w:r>
      <w:proofErr w:type="spellEnd"/>
      <w:r w:rsidRPr="00B05E67">
        <w:rPr>
          <w:rFonts w:eastAsia="Malgun Gothic"/>
          <w:color w:val="000000"/>
          <w:lang w:eastAsia="ko-KR"/>
        </w:rPr>
        <w:t xml:space="preserve"> and </w:t>
      </w:r>
      <w:proofErr w:type="spellStart"/>
      <w:r w:rsidRPr="00B05E67">
        <w:rPr>
          <w:rFonts w:eastAsia="Malgun Gothic"/>
          <w:color w:val="000000"/>
          <w:lang w:eastAsia="ko-KR"/>
        </w:rPr>
        <w:t>Munagumi-san</w:t>
      </w:r>
      <w:proofErr w:type="spellEnd"/>
      <w:r w:rsidRPr="00B05E67">
        <w:rPr>
          <w:rFonts w:eastAsia="Malgun Gothic"/>
          <w:color w:val="000000"/>
          <w:lang w:eastAsia="ko-KR"/>
        </w:rPr>
        <w:t>, JKC's CP/AA contacts, that I had introduced A&amp;W's CP/AA Solution last week.</w:t>
      </w:r>
    </w:p>
    <w:p w14:paraId="3B03B583" w14:textId="6BC601DA" w:rsidR="00B05E67" w:rsidRPr="004B29D8" w:rsidRDefault="004B29D8" w:rsidP="00574B52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proofErr w:type="spellStart"/>
      <w:r w:rsidRPr="004B29D8">
        <w:rPr>
          <w:rFonts w:eastAsia="Malgun Gothic"/>
          <w:color w:val="000000"/>
          <w:lang w:eastAsia="ko-KR"/>
        </w:rPr>
        <w:t>Tuchida-san</w:t>
      </w:r>
      <w:proofErr w:type="spellEnd"/>
      <w:r w:rsidRPr="004B29D8">
        <w:rPr>
          <w:rFonts w:eastAsia="Malgun Gothic"/>
          <w:color w:val="000000"/>
          <w:lang w:eastAsia="ko-KR"/>
        </w:rPr>
        <w:t xml:space="preserve"> said that if there are any problems with CP/AA in products developed in-house at JKC, they may consult with A&amp;W.</w:t>
      </w:r>
    </w:p>
    <w:p w14:paraId="4A15F32B" w14:textId="29FE4A54" w:rsidR="004B29D8" w:rsidRPr="00327F0B" w:rsidRDefault="00533F0A" w:rsidP="00574B52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533F0A">
        <w:rPr>
          <w:rFonts w:eastAsia="Malgun Gothic"/>
          <w:color w:val="000000"/>
          <w:lang w:eastAsia="ko-KR"/>
        </w:rPr>
        <w:t>I promoted the idea that since JKC had already adopted BT Stack and ECNR, if they adopted A&amp;W's CP/AA, A&amp;W would be able to provide full support if any problems arose in the future.</w:t>
      </w:r>
    </w:p>
    <w:p w14:paraId="26C59861" w14:textId="77777777" w:rsidR="00F47415" w:rsidRDefault="00F47415" w:rsidP="00F47415">
      <w:pPr>
        <w:rPr>
          <w:rFonts w:eastAsia="游明朝"/>
          <w:color w:val="000000"/>
          <w:lang w:val="en-GB" w:eastAsia="ja-JP"/>
        </w:rPr>
      </w:pPr>
    </w:p>
    <w:p w14:paraId="2F529928" w14:textId="158FEC40" w:rsidR="00533F0A" w:rsidRPr="00644656" w:rsidRDefault="00533F0A" w:rsidP="00533F0A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proofErr w:type="spellStart"/>
      <w:r w:rsidRPr="00533F0A">
        <w:rPr>
          <w:rFonts w:eastAsia="Malgun Gothic"/>
          <w:color w:val="000000"/>
          <w:lang w:eastAsia="ko-KR"/>
        </w:rPr>
        <w:t>Nuesoft</w:t>
      </w:r>
      <w:proofErr w:type="spellEnd"/>
      <w:r w:rsidRPr="00533F0A">
        <w:rPr>
          <w:rFonts w:eastAsia="Malgun Gothic"/>
          <w:color w:val="000000"/>
          <w:lang w:eastAsia="ko-KR"/>
        </w:rPr>
        <w:t xml:space="preserve"> Recruitment Background Check</w:t>
      </w:r>
      <w:r w:rsidRPr="0052124C">
        <w:rPr>
          <w:rFonts w:eastAsia="Malgun Gothic"/>
          <w:color w:val="000000"/>
          <w:lang w:eastAsia="ko-KR"/>
        </w:rPr>
        <w:t>]</w:t>
      </w:r>
    </w:p>
    <w:p w14:paraId="02EC9D38" w14:textId="77777777" w:rsidR="00533F0A" w:rsidRPr="00533F0A" w:rsidRDefault="00533F0A" w:rsidP="00533F0A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533F0A">
        <w:rPr>
          <w:rFonts w:eastAsia="Malgun Gothic"/>
          <w:color w:val="000000"/>
          <w:lang w:eastAsia="ko-KR"/>
        </w:rPr>
        <w:t xml:space="preserve">I asked about the background behind the decision to adopt </w:t>
      </w:r>
      <w:proofErr w:type="spellStart"/>
      <w:r w:rsidRPr="00533F0A">
        <w:rPr>
          <w:rFonts w:eastAsia="Malgun Gothic"/>
          <w:color w:val="000000"/>
          <w:lang w:eastAsia="ko-KR"/>
        </w:rPr>
        <w:t>Nuesoft</w:t>
      </w:r>
      <w:proofErr w:type="spellEnd"/>
      <w:r w:rsidRPr="00533F0A">
        <w:rPr>
          <w:rFonts w:eastAsia="Malgun Gothic"/>
          <w:color w:val="000000"/>
          <w:lang w:eastAsia="ko-KR"/>
        </w:rPr>
        <w:t xml:space="preserve"> for the DOP Display Navi.</w:t>
      </w:r>
    </w:p>
    <w:p w14:paraId="0ECA68E1" w14:textId="4A582C49" w:rsidR="00533F0A" w:rsidRPr="00533F0A" w:rsidRDefault="00533F0A" w:rsidP="00533F0A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proofErr w:type="spellStart"/>
      <w:r w:rsidRPr="00533F0A">
        <w:rPr>
          <w:rFonts w:eastAsia="Malgun Gothic"/>
          <w:color w:val="000000"/>
          <w:lang w:eastAsia="ko-KR"/>
        </w:rPr>
        <w:t>Tuchida-san</w:t>
      </w:r>
      <w:proofErr w:type="spellEnd"/>
      <w:r w:rsidRPr="00533F0A">
        <w:rPr>
          <w:rFonts w:eastAsia="Malgun Gothic"/>
          <w:color w:val="000000"/>
          <w:lang w:eastAsia="ko-KR"/>
        </w:rPr>
        <w:t xml:space="preserve"> explained as follows</w:t>
      </w:r>
    </w:p>
    <w:p w14:paraId="3218D2D2" w14:textId="77777777" w:rsidR="00533F0A" w:rsidRPr="009A2A0C" w:rsidRDefault="00533F0A" w:rsidP="009C30CD">
      <w:pPr>
        <w:pStyle w:val="a3"/>
        <w:rPr>
          <w:rFonts w:eastAsia="游明朝"/>
          <w:color w:val="EE0000"/>
          <w:lang w:eastAsia="ja-JP"/>
        </w:rPr>
      </w:pPr>
      <w:r w:rsidRPr="009A2A0C">
        <w:rPr>
          <w:rFonts w:eastAsia="游明朝" w:hint="eastAsia"/>
          <w:color w:val="EE0000"/>
          <w:lang w:eastAsia="ja-JP"/>
        </w:rPr>
        <w:t>&gt;</w:t>
      </w:r>
      <w:r w:rsidRPr="009A2A0C">
        <w:rPr>
          <w:rFonts w:eastAsia="游明朝"/>
          <w:color w:val="EE0000"/>
          <w:lang w:eastAsia="ja-JP"/>
        </w:rPr>
        <w:t>Since Tsuchida-</w:t>
      </w:r>
      <w:proofErr w:type="spellStart"/>
      <w:r w:rsidRPr="009A2A0C">
        <w:rPr>
          <w:rFonts w:eastAsia="游明朝"/>
          <w:color w:val="EE0000"/>
          <w:lang w:eastAsia="ja-JP"/>
        </w:rPr>
        <w:t>san</w:t>
      </w:r>
      <w:proofErr w:type="spellEnd"/>
      <w:r w:rsidRPr="009A2A0C">
        <w:rPr>
          <w:rFonts w:eastAsia="游明朝"/>
          <w:color w:val="EE0000"/>
          <w:lang w:eastAsia="ja-JP"/>
        </w:rPr>
        <w:t xml:space="preserve"> took over the project midway through, the details are unclear.</w:t>
      </w:r>
    </w:p>
    <w:p w14:paraId="7D5CA38B" w14:textId="7106EB7E" w:rsidR="00533F0A" w:rsidRPr="009A2A0C" w:rsidRDefault="00533F0A" w:rsidP="009C30CD">
      <w:pPr>
        <w:pStyle w:val="a3"/>
        <w:rPr>
          <w:rFonts w:eastAsia="游明朝"/>
          <w:color w:val="EE0000"/>
          <w:lang w:eastAsia="ja-JP"/>
        </w:rPr>
      </w:pPr>
      <w:r w:rsidRPr="009A2A0C">
        <w:rPr>
          <w:rFonts w:eastAsia="游明朝" w:hint="eastAsia"/>
          <w:color w:val="EE0000"/>
          <w:lang w:eastAsia="ja-JP"/>
        </w:rPr>
        <w:t>&gt;</w:t>
      </w:r>
      <w:r w:rsidRPr="009A2A0C">
        <w:rPr>
          <w:rFonts w:eastAsia="游明朝"/>
          <w:color w:val="EE0000"/>
          <w:lang w:eastAsia="ja-JP"/>
        </w:rPr>
        <w:t>The premise was to use the Android OS, and the circumstances at the time</w:t>
      </w:r>
    </w:p>
    <w:p w14:paraId="65FB02DB" w14:textId="31853E21" w:rsidR="00533F0A" w:rsidRPr="009A2A0C" w:rsidRDefault="00533F0A" w:rsidP="009C30CD">
      <w:pPr>
        <w:pStyle w:val="a3"/>
        <w:rPr>
          <w:rFonts w:eastAsia="游明朝"/>
          <w:color w:val="EE0000"/>
          <w:lang w:eastAsia="ja-JP"/>
        </w:rPr>
      </w:pPr>
      <w:r w:rsidRPr="009A2A0C">
        <w:rPr>
          <w:rFonts w:eastAsia="游明朝" w:hint="eastAsia"/>
          <w:color w:val="EE0000"/>
          <w:lang w:eastAsia="ja-JP"/>
        </w:rPr>
        <w:lastRenderedPageBreak/>
        <w:t>&gt;</w:t>
      </w:r>
      <w:r w:rsidRPr="009A2A0C">
        <w:rPr>
          <w:rFonts w:eastAsia="游明朝"/>
          <w:color w:val="EE0000"/>
          <w:lang w:eastAsia="ja-JP"/>
        </w:rPr>
        <w:t xml:space="preserve">Honda's recommendation (Honda recommended </w:t>
      </w:r>
      <w:proofErr w:type="spellStart"/>
      <w:r w:rsidRPr="009A2A0C">
        <w:rPr>
          <w:rFonts w:eastAsia="游明朝"/>
          <w:color w:val="EE0000"/>
          <w:lang w:eastAsia="ja-JP"/>
        </w:rPr>
        <w:t>Nuesoft</w:t>
      </w:r>
      <w:proofErr w:type="spellEnd"/>
      <w:r w:rsidRPr="009A2A0C">
        <w:rPr>
          <w:rFonts w:eastAsia="游明朝"/>
          <w:color w:val="EE0000"/>
          <w:lang w:eastAsia="ja-JP"/>
        </w:rPr>
        <w:t>?)</w:t>
      </w:r>
    </w:p>
    <w:p w14:paraId="69A97308" w14:textId="5FAD4D7B" w:rsidR="00533F0A" w:rsidRPr="009A2A0C" w:rsidRDefault="00533F0A" w:rsidP="009C30CD">
      <w:pPr>
        <w:pStyle w:val="a3"/>
        <w:rPr>
          <w:rFonts w:eastAsia="游明朝"/>
          <w:color w:val="EE0000"/>
          <w:lang w:eastAsia="ja-JP"/>
        </w:rPr>
      </w:pPr>
      <w:r w:rsidRPr="009A2A0C">
        <w:rPr>
          <w:rFonts w:eastAsia="游明朝" w:hint="eastAsia"/>
          <w:color w:val="EE0000"/>
          <w:lang w:eastAsia="ja-JP"/>
        </w:rPr>
        <w:t>&gt;</w:t>
      </w:r>
      <w:r w:rsidRPr="009A2A0C">
        <w:rPr>
          <w:rFonts w:eastAsia="游明朝"/>
          <w:color w:val="EE0000"/>
          <w:lang w:eastAsia="ja-JP"/>
        </w:rPr>
        <w:t>Budgetary constraints</w:t>
      </w:r>
    </w:p>
    <w:p w14:paraId="24AEF431" w14:textId="66ACBCFD" w:rsidR="00533F0A" w:rsidRPr="009A2A0C" w:rsidRDefault="00533F0A" w:rsidP="009C30CD">
      <w:pPr>
        <w:pStyle w:val="a3"/>
        <w:rPr>
          <w:rFonts w:eastAsia="游明朝"/>
          <w:color w:val="EE0000"/>
          <w:lang w:eastAsia="ja-JP"/>
        </w:rPr>
      </w:pPr>
      <w:r w:rsidRPr="009A2A0C">
        <w:rPr>
          <w:rFonts w:eastAsia="游明朝" w:hint="eastAsia"/>
          <w:color w:val="EE0000"/>
          <w:lang w:eastAsia="ja-JP"/>
        </w:rPr>
        <w:t>&gt;JKC</w:t>
      </w:r>
      <w:r w:rsidRPr="009A2A0C">
        <w:rPr>
          <w:rFonts w:eastAsia="游明朝"/>
          <w:color w:val="EE0000"/>
          <w:lang w:eastAsia="ja-JP"/>
        </w:rPr>
        <w:t xml:space="preserve"> wanted to avoid using in-house development staff as much as possible.</w:t>
      </w:r>
    </w:p>
    <w:p w14:paraId="0CE5B0E1" w14:textId="77777777" w:rsidR="00533F0A" w:rsidRPr="00533F0A" w:rsidRDefault="00533F0A" w:rsidP="00533F0A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533F0A">
        <w:rPr>
          <w:rFonts w:eastAsia="Malgun Gothic"/>
          <w:color w:val="000000"/>
          <w:lang w:eastAsia="ko-KR"/>
        </w:rPr>
        <w:t xml:space="preserve">I confirmed whether the A&amp;W BT Stack and ECNR were recommended by </w:t>
      </w:r>
      <w:proofErr w:type="spellStart"/>
      <w:r w:rsidRPr="00533F0A">
        <w:rPr>
          <w:rFonts w:eastAsia="Malgun Gothic"/>
          <w:color w:val="000000"/>
          <w:lang w:eastAsia="ko-KR"/>
        </w:rPr>
        <w:t>Nuesoft</w:t>
      </w:r>
      <w:proofErr w:type="spellEnd"/>
      <w:r w:rsidRPr="00533F0A">
        <w:rPr>
          <w:rFonts w:eastAsia="Malgun Gothic"/>
          <w:color w:val="000000"/>
          <w:lang w:eastAsia="ko-KR"/>
        </w:rPr>
        <w:t>.</w:t>
      </w:r>
    </w:p>
    <w:p w14:paraId="202184A8" w14:textId="77777777" w:rsidR="009A2A0C" w:rsidRPr="009A2A0C" w:rsidRDefault="00533F0A" w:rsidP="00533F0A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proofErr w:type="spellStart"/>
      <w:r w:rsidRPr="00533F0A">
        <w:rPr>
          <w:rFonts w:eastAsia="Malgun Gothic"/>
          <w:color w:val="000000"/>
          <w:lang w:eastAsia="ko-KR"/>
        </w:rPr>
        <w:t>Tuchida-san</w:t>
      </w:r>
      <w:proofErr w:type="spellEnd"/>
      <w:r w:rsidRPr="00533F0A">
        <w:rPr>
          <w:rFonts w:eastAsia="Malgun Gothic"/>
          <w:color w:val="000000"/>
          <w:lang w:eastAsia="ko-KR"/>
        </w:rPr>
        <w:t xml:space="preserve"> said that JKC recommended A&amp;W for the BT Stack. </w:t>
      </w:r>
    </w:p>
    <w:p w14:paraId="4404BC08" w14:textId="55F2DDC2" w:rsidR="00533F0A" w:rsidRPr="00533F0A" w:rsidRDefault="009A2A0C" w:rsidP="00533F0A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proofErr w:type="spellStart"/>
      <w:r w:rsidRPr="00533F0A">
        <w:rPr>
          <w:rFonts w:eastAsia="Malgun Gothic"/>
          <w:color w:val="000000"/>
          <w:lang w:eastAsia="ko-KR"/>
        </w:rPr>
        <w:t>Tuchida-san</w:t>
      </w:r>
      <w:proofErr w:type="spellEnd"/>
      <w:r w:rsidR="00533F0A" w:rsidRPr="00533F0A">
        <w:rPr>
          <w:rFonts w:eastAsia="Malgun Gothic"/>
          <w:color w:val="000000"/>
          <w:lang w:eastAsia="ko-KR"/>
        </w:rPr>
        <w:t xml:space="preserve"> understanding is that ECNR was recommended by </w:t>
      </w:r>
      <w:proofErr w:type="spellStart"/>
      <w:r w:rsidR="00533F0A" w:rsidRPr="00533F0A">
        <w:rPr>
          <w:rFonts w:eastAsia="Malgun Gothic"/>
          <w:color w:val="000000"/>
          <w:lang w:eastAsia="ko-KR"/>
        </w:rPr>
        <w:t>Nuesoft</w:t>
      </w:r>
      <w:proofErr w:type="spellEnd"/>
      <w:r w:rsidR="00533F0A" w:rsidRPr="00533F0A">
        <w:rPr>
          <w:rFonts w:eastAsia="Malgun Gothic"/>
          <w:color w:val="000000"/>
          <w:lang w:eastAsia="ko-KR"/>
        </w:rPr>
        <w:t>.</w:t>
      </w:r>
    </w:p>
    <w:p w14:paraId="5E726DA5" w14:textId="77777777" w:rsidR="00533F0A" w:rsidRPr="00533F0A" w:rsidRDefault="00533F0A" w:rsidP="00533F0A">
      <w:pPr>
        <w:pStyle w:val="a3"/>
        <w:rPr>
          <w:rFonts w:eastAsia="Malgun Gothic" w:hint="eastAsia"/>
          <w:color w:val="000000"/>
          <w:lang w:eastAsia="ko-KR"/>
        </w:rPr>
      </w:pPr>
    </w:p>
    <w:p w14:paraId="2FCD5B1D" w14:textId="1A270941" w:rsidR="00533F0A" w:rsidRPr="00644656" w:rsidRDefault="00533F0A" w:rsidP="00533F0A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Pr="00533F0A">
        <w:rPr>
          <w:rFonts w:eastAsia="Malgun Gothic"/>
          <w:color w:val="000000"/>
          <w:lang w:eastAsia="ko-KR"/>
        </w:rPr>
        <w:t>JKC internal development format</w:t>
      </w:r>
      <w:r w:rsidRPr="0052124C">
        <w:rPr>
          <w:rFonts w:eastAsia="Malgun Gothic"/>
          <w:color w:val="000000"/>
          <w:lang w:eastAsia="ko-KR"/>
        </w:rPr>
        <w:t>]</w:t>
      </w:r>
    </w:p>
    <w:p w14:paraId="742D38FB" w14:textId="77777777" w:rsidR="00533F0A" w:rsidRPr="00533F0A" w:rsidRDefault="00533F0A" w:rsidP="00533F0A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533F0A">
        <w:rPr>
          <w:rFonts w:eastAsia="Malgun Gothic"/>
          <w:color w:val="000000"/>
          <w:lang w:eastAsia="ko-KR"/>
        </w:rPr>
        <w:t xml:space="preserve">I asked about the background behind the decision to adopt </w:t>
      </w:r>
      <w:proofErr w:type="spellStart"/>
      <w:r w:rsidRPr="00533F0A">
        <w:rPr>
          <w:rFonts w:eastAsia="Malgun Gothic"/>
          <w:color w:val="000000"/>
          <w:lang w:eastAsia="ko-KR"/>
        </w:rPr>
        <w:t>Nuesoft</w:t>
      </w:r>
      <w:proofErr w:type="spellEnd"/>
      <w:r w:rsidRPr="00533F0A">
        <w:rPr>
          <w:rFonts w:eastAsia="Malgun Gothic"/>
          <w:color w:val="000000"/>
          <w:lang w:eastAsia="ko-KR"/>
        </w:rPr>
        <w:t xml:space="preserve"> for the DOP Display Navi.</w:t>
      </w:r>
    </w:p>
    <w:p w14:paraId="13030997" w14:textId="77777777" w:rsidR="00E611FA" w:rsidRPr="008A1BEC" w:rsidRDefault="00E611FA" w:rsidP="00E611FA">
      <w:pPr>
        <w:pStyle w:val="a3"/>
        <w:numPr>
          <w:ilvl w:val="0"/>
          <w:numId w:val="6"/>
        </w:numPr>
        <w:rPr>
          <w:rFonts w:eastAsia="Malgun Gothic"/>
          <w:color w:val="0070C0"/>
          <w:lang w:eastAsia="ko-KR"/>
        </w:rPr>
      </w:pPr>
      <w:r w:rsidRPr="008A1BEC">
        <w:rPr>
          <w:rFonts w:eastAsia="Malgun Gothic"/>
          <w:color w:val="0070C0"/>
          <w:lang w:eastAsia="ko-KR"/>
        </w:rPr>
        <w:t xml:space="preserve">According to </w:t>
      </w:r>
      <w:proofErr w:type="spellStart"/>
      <w:r w:rsidRPr="008A1BEC">
        <w:rPr>
          <w:rFonts w:eastAsia="Malgun Gothic"/>
          <w:color w:val="0070C0"/>
          <w:lang w:eastAsia="ko-KR"/>
        </w:rPr>
        <w:t>Tuchida-san</w:t>
      </w:r>
      <w:proofErr w:type="spellEnd"/>
      <w:r w:rsidRPr="008A1BEC">
        <w:rPr>
          <w:rFonts w:eastAsia="Malgun Gothic"/>
          <w:color w:val="0070C0"/>
          <w:lang w:eastAsia="ko-KR"/>
        </w:rPr>
        <w:t>, previously all development was done in-house at JKC.</w:t>
      </w:r>
    </w:p>
    <w:p w14:paraId="769394E8" w14:textId="77777777" w:rsidR="00E611FA" w:rsidRPr="008A1BEC" w:rsidRDefault="00E611FA" w:rsidP="00E611FA">
      <w:pPr>
        <w:pStyle w:val="a3"/>
        <w:numPr>
          <w:ilvl w:val="0"/>
          <w:numId w:val="6"/>
        </w:numPr>
        <w:rPr>
          <w:rFonts w:eastAsia="Malgun Gothic"/>
          <w:color w:val="EE0000"/>
          <w:lang w:eastAsia="ko-KR"/>
        </w:rPr>
      </w:pPr>
      <w:r w:rsidRPr="008A1BEC">
        <w:rPr>
          <w:rFonts w:eastAsia="Malgun Gothic"/>
          <w:color w:val="EE0000"/>
          <w:lang w:eastAsia="ko-KR"/>
        </w:rPr>
        <w:t xml:space="preserve">Starting with the new DOP Display Navi, the hardware is being developed at JKC, and the software is being developed entirely by </w:t>
      </w:r>
      <w:proofErr w:type="spellStart"/>
      <w:r w:rsidRPr="008A1BEC">
        <w:rPr>
          <w:rFonts w:eastAsia="Malgun Gothic"/>
          <w:color w:val="EE0000"/>
          <w:lang w:eastAsia="ko-KR"/>
        </w:rPr>
        <w:t>Nuesoft</w:t>
      </w:r>
      <w:proofErr w:type="spellEnd"/>
      <w:r w:rsidRPr="008A1BEC">
        <w:rPr>
          <w:rFonts w:eastAsia="Malgun Gothic"/>
          <w:color w:val="EE0000"/>
          <w:lang w:eastAsia="ko-KR"/>
        </w:rPr>
        <w:t>.</w:t>
      </w:r>
    </w:p>
    <w:p w14:paraId="42FBE35D" w14:textId="16C48B2F" w:rsidR="00533F0A" w:rsidRPr="008A1BEC" w:rsidRDefault="00E611FA" w:rsidP="00E611FA">
      <w:pPr>
        <w:pStyle w:val="a3"/>
        <w:numPr>
          <w:ilvl w:val="0"/>
          <w:numId w:val="6"/>
        </w:numPr>
        <w:rPr>
          <w:rFonts w:eastAsia="Malgun Gothic"/>
          <w:color w:val="EE0000"/>
          <w:lang w:eastAsia="ko-KR"/>
        </w:rPr>
      </w:pPr>
      <w:r w:rsidRPr="008A1BEC">
        <w:rPr>
          <w:rFonts w:eastAsia="Malgun Gothic"/>
          <w:color w:val="EE0000"/>
          <w:lang w:eastAsia="ko-KR"/>
        </w:rPr>
        <w:t>He said that the development costs will be determined internally in the future, and that future development policy within JKC will be decided.</w:t>
      </w:r>
    </w:p>
    <w:p w14:paraId="1155062C" w14:textId="1BD6EC38" w:rsidR="00E611FA" w:rsidRPr="008A1BEC" w:rsidRDefault="00CC22F3" w:rsidP="00E611FA">
      <w:pPr>
        <w:pStyle w:val="a3"/>
        <w:numPr>
          <w:ilvl w:val="0"/>
          <w:numId w:val="6"/>
        </w:numPr>
        <w:rPr>
          <w:rFonts w:eastAsia="Malgun Gothic"/>
          <w:color w:val="EE0000"/>
          <w:lang w:eastAsia="ko-KR"/>
        </w:rPr>
      </w:pPr>
      <w:r w:rsidRPr="008A1BEC">
        <w:rPr>
          <w:rFonts w:eastAsia="Malgun Gothic"/>
          <w:color w:val="EE0000"/>
          <w:lang w:eastAsia="ko-KR"/>
        </w:rPr>
        <w:t xml:space="preserve">According to </w:t>
      </w:r>
      <w:proofErr w:type="spellStart"/>
      <w:r w:rsidRPr="008A1BEC">
        <w:rPr>
          <w:rFonts w:eastAsia="Malgun Gothic"/>
          <w:color w:val="EE0000"/>
          <w:lang w:eastAsia="ko-KR"/>
        </w:rPr>
        <w:t>Tuchida-san</w:t>
      </w:r>
      <w:proofErr w:type="spellEnd"/>
      <w:r w:rsidRPr="008A1BEC">
        <w:rPr>
          <w:rFonts w:eastAsia="Malgun Gothic"/>
          <w:color w:val="EE0000"/>
          <w:lang w:eastAsia="ko-KR"/>
        </w:rPr>
        <w:t>, this DOP Display Navi is the first project in which all S/W has been outsourced.</w:t>
      </w:r>
    </w:p>
    <w:p w14:paraId="5C7F5006" w14:textId="77777777" w:rsidR="004D76D3" w:rsidRPr="004D76D3" w:rsidRDefault="004D76D3" w:rsidP="004D76D3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4D76D3">
        <w:rPr>
          <w:rFonts w:eastAsia="Malgun Gothic"/>
          <w:color w:val="000000"/>
          <w:lang w:eastAsia="ko-KR"/>
        </w:rPr>
        <w:t>Tsuchida-</w:t>
      </w:r>
      <w:proofErr w:type="spellStart"/>
      <w:r w:rsidRPr="004D76D3">
        <w:rPr>
          <w:rFonts w:eastAsia="Malgun Gothic"/>
          <w:color w:val="000000"/>
          <w:lang w:eastAsia="ko-KR"/>
        </w:rPr>
        <w:t>san</w:t>
      </w:r>
      <w:proofErr w:type="spellEnd"/>
      <w:r w:rsidRPr="004D76D3">
        <w:rPr>
          <w:rFonts w:eastAsia="Malgun Gothic"/>
          <w:color w:val="000000"/>
          <w:lang w:eastAsia="ko-KR"/>
        </w:rPr>
        <w:t xml:space="preserve"> said he wasn't sure whether A&amp;W's company or </w:t>
      </w:r>
      <w:proofErr w:type="spellStart"/>
      <w:r w:rsidRPr="004D76D3">
        <w:rPr>
          <w:rFonts w:eastAsia="Malgun Gothic"/>
          <w:color w:val="000000"/>
          <w:lang w:eastAsia="ko-KR"/>
        </w:rPr>
        <w:t>Nuesoft's</w:t>
      </w:r>
      <w:proofErr w:type="spellEnd"/>
      <w:r w:rsidRPr="004D76D3">
        <w:rPr>
          <w:rFonts w:eastAsia="Malgun Gothic"/>
          <w:color w:val="000000"/>
          <w:lang w:eastAsia="ko-KR"/>
        </w:rPr>
        <w:t xml:space="preserve"> would be used for the next DOP etc.</w:t>
      </w:r>
    </w:p>
    <w:p w14:paraId="1B2DD1F8" w14:textId="77777777" w:rsidR="004D76D3" w:rsidRPr="004D76D3" w:rsidRDefault="004D76D3" w:rsidP="004D76D3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4D76D3">
        <w:rPr>
          <w:rFonts w:eastAsia="Malgun Gothic"/>
          <w:color w:val="000000"/>
          <w:lang w:eastAsia="ko-KR"/>
        </w:rPr>
        <w:t xml:space="preserve">My understanding is that </w:t>
      </w:r>
      <w:proofErr w:type="spellStart"/>
      <w:r w:rsidRPr="004D76D3">
        <w:rPr>
          <w:rFonts w:eastAsia="Malgun Gothic"/>
          <w:color w:val="000000"/>
          <w:lang w:eastAsia="ko-KR"/>
        </w:rPr>
        <w:t>Nuesoft's</w:t>
      </w:r>
      <w:proofErr w:type="spellEnd"/>
      <w:r w:rsidRPr="004D76D3">
        <w:rPr>
          <w:rFonts w:eastAsia="Malgun Gothic"/>
          <w:color w:val="000000"/>
          <w:lang w:eastAsia="ko-KR"/>
        </w:rPr>
        <w:t xml:space="preserve"> CP/AA is currently being charged as part of the development costs, and that additional costs would be incurred if there were any changes to the specifications.</w:t>
      </w:r>
    </w:p>
    <w:p w14:paraId="108B2335" w14:textId="47DCDE20" w:rsidR="00CC22F3" w:rsidRPr="004D76D3" w:rsidRDefault="004D76D3" w:rsidP="004D76D3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4D76D3">
        <w:rPr>
          <w:rFonts w:eastAsia="Malgun Gothic"/>
          <w:color w:val="000000"/>
          <w:lang w:eastAsia="ko-KR"/>
        </w:rPr>
        <w:t>However, I explained that A&amp;W's CP/AA is a royalty business, just like BT Stack, so there would be no additional development costs even if the specifications were changed.</w:t>
      </w:r>
    </w:p>
    <w:p w14:paraId="2E7558F9" w14:textId="29ECE42D" w:rsidR="004D76D3" w:rsidRPr="00B31199" w:rsidRDefault="00B31199" w:rsidP="004D76D3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proofErr w:type="spellStart"/>
      <w:r w:rsidRPr="00B31199">
        <w:rPr>
          <w:rFonts w:eastAsia="Malgun Gothic"/>
          <w:color w:val="000000"/>
          <w:lang w:eastAsia="ko-KR"/>
        </w:rPr>
        <w:t>Tuchida-san</w:t>
      </w:r>
      <w:proofErr w:type="spellEnd"/>
      <w:r w:rsidRPr="00B31199">
        <w:rPr>
          <w:rFonts w:eastAsia="Malgun Gothic"/>
          <w:color w:val="000000"/>
          <w:lang w:eastAsia="ko-KR"/>
        </w:rPr>
        <w:t xml:space="preserve"> said that if he were to develop something again, he thought it would be better to get support from A&amp;W, including CP/AA.</w:t>
      </w:r>
    </w:p>
    <w:p w14:paraId="0EA7071E" w14:textId="747D9B53" w:rsidR="00B31199" w:rsidRPr="008A1BEC" w:rsidRDefault="001043A3" w:rsidP="004D76D3">
      <w:pPr>
        <w:pStyle w:val="a3"/>
        <w:numPr>
          <w:ilvl w:val="0"/>
          <w:numId w:val="6"/>
        </w:numPr>
        <w:rPr>
          <w:rFonts w:eastAsia="Malgun Gothic"/>
          <w:color w:val="EE0000"/>
          <w:lang w:eastAsia="ko-KR"/>
        </w:rPr>
      </w:pPr>
      <w:r w:rsidRPr="008A1BEC">
        <w:rPr>
          <w:rFonts w:eastAsia="Malgun Gothic"/>
          <w:color w:val="EE0000"/>
          <w:lang w:eastAsia="ko-KR"/>
        </w:rPr>
        <w:t>Tsuchida-</w:t>
      </w:r>
      <w:proofErr w:type="spellStart"/>
      <w:r w:rsidRPr="008A1BEC">
        <w:rPr>
          <w:rFonts w:eastAsia="Malgun Gothic"/>
          <w:color w:val="EE0000"/>
          <w:lang w:eastAsia="ko-KR"/>
        </w:rPr>
        <w:t>san</w:t>
      </w:r>
      <w:proofErr w:type="spellEnd"/>
      <w:r w:rsidRPr="008A1BEC">
        <w:rPr>
          <w:rFonts w:eastAsia="Malgun Gothic"/>
          <w:color w:val="EE0000"/>
          <w:lang w:eastAsia="ko-KR"/>
        </w:rPr>
        <w:t xml:space="preserve"> said that if A&amp;W were to introduce the CP/AA solution, it would be difficult to adopt it unless it had been reviewed in advance by the Advanced Development Department, not the Product Development Technology Department.</w:t>
      </w:r>
    </w:p>
    <w:p w14:paraId="4002C49D" w14:textId="77777777" w:rsidR="001043A3" w:rsidRPr="001043A3" w:rsidRDefault="001043A3" w:rsidP="001043A3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r w:rsidRPr="001043A3">
        <w:rPr>
          <w:rFonts w:eastAsia="Malgun Gothic"/>
          <w:color w:val="000000"/>
          <w:lang w:eastAsia="ko-KR"/>
        </w:rPr>
        <w:t>I asked if the product development department had decided which department was considering the next project.</w:t>
      </w:r>
    </w:p>
    <w:p w14:paraId="1078FE38" w14:textId="453D8F2E" w:rsidR="001043A3" w:rsidRPr="001043A3" w:rsidRDefault="001043A3" w:rsidP="001043A3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proofErr w:type="spellStart"/>
      <w:r w:rsidRPr="001043A3">
        <w:rPr>
          <w:rFonts w:eastAsia="Malgun Gothic"/>
          <w:color w:val="000000"/>
          <w:lang w:eastAsia="ko-KR"/>
        </w:rPr>
        <w:t>Tuchuda-san</w:t>
      </w:r>
      <w:proofErr w:type="spellEnd"/>
      <w:r w:rsidRPr="001043A3">
        <w:rPr>
          <w:rFonts w:eastAsia="Malgun Gothic"/>
          <w:color w:val="000000"/>
          <w:lang w:eastAsia="ko-KR"/>
        </w:rPr>
        <w:t xml:space="preserve"> said he didn't know.</w:t>
      </w:r>
    </w:p>
    <w:p w14:paraId="6CAFDBEC" w14:textId="77777777" w:rsidR="00210E06" w:rsidRPr="00210E06" w:rsidRDefault="00210E06" w:rsidP="00210E06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proofErr w:type="spellStart"/>
      <w:r w:rsidRPr="00210E06">
        <w:rPr>
          <w:rFonts w:eastAsia="Malgun Gothic"/>
          <w:color w:val="000000"/>
          <w:lang w:eastAsia="ko-KR"/>
        </w:rPr>
        <w:t>Tuchuda-san</w:t>
      </w:r>
      <w:proofErr w:type="spellEnd"/>
      <w:r w:rsidRPr="00210E06">
        <w:rPr>
          <w:rFonts w:eastAsia="Malgun Gothic"/>
          <w:color w:val="000000"/>
          <w:lang w:eastAsia="ko-KR"/>
        </w:rPr>
        <w:t xml:space="preserve"> asked if A&amp;W could support wireless RTD issues other than BT and ECNR.</w:t>
      </w:r>
    </w:p>
    <w:p w14:paraId="6050610F" w14:textId="3194E0E0" w:rsidR="001043A3" w:rsidRPr="008A1BEC" w:rsidRDefault="00210E06" w:rsidP="00210E06">
      <w:pPr>
        <w:pStyle w:val="a3"/>
        <w:numPr>
          <w:ilvl w:val="0"/>
          <w:numId w:val="6"/>
        </w:numPr>
        <w:rPr>
          <w:rFonts w:eastAsia="Malgun Gothic"/>
          <w:color w:val="0070C0"/>
          <w:lang w:eastAsia="ko-KR"/>
        </w:rPr>
      </w:pPr>
      <w:r w:rsidRPr="008A1BEC">
        <w:rPr>
          <w:rFonts w:eastAsia="Malgun Gothic"/>
          <w:color w:val="0070C0"/>
          <w:lang w:eastAsia="ko-KR"/>
        </w:rPr>
        <w:t>I promised to check with HQ about the RTD issue I had heard about and to get back to him if I could offer any advice.</w:t>
      </w:r>
    </w:p>
    <w:p w14:paraId="603D1D71" w14:textId="77777777" w:rsidR="00F77EEB" w:rsidRPr="00F77EEB" w:rsidRDefault="00F77EEB" w:rsidP="00F77EEB">
      <w:pPr>
        <w:pStyle w:val="a3"/>
        <w:numPr>
          <w:ilvl w:val="0"/>
          <w:numId w:val="6"/>
        </w:numPr>
        <w:rPr>
          <w:rFonts w:eastAsia="Malgun Gothic"/>
          <w:color w:val="EE0000"/>
          <w:lang w:eastAsia="ko-KR"/>
        </w:rPr>
      </w:pPr>
      <w:r w:rsidRPr="00F77EEB">
        <w:rPr>
          <w:rFonts w:eastAsia="Malgun Gothic"/>
          <w:color w:val="EE0000"/>
          <w:lang w:eastAsia="ko-KR"/>
        </w:rPr>
        <w:t xml:space="preserve">According to </w:t>
      </w:r>
      <w:proofErr w:type="spellStart"/>
      <w:r w:rsidRPr="00F77EEB">
        <w:rPr>
          <w:rFonts w:eastAsia="Malgun Gothic"/>
          <w:color w:val="EE0000"/>
          <w:lang w:eastAsia="ko-KR"/>
        </w:rPr>
        <w:t>Tuchuda-san</w:t>
      </w:r>
      <w:proofErr w:type="spellEnd"/>
      <w:r w:rsidRPr="00F77EEB">
        <w:rPr>
          <w:rFonts w:eastAsia="Malgun Gothic"/>
          <w:color w:val="EE0000"/>
          <w:lang w:eastAsia="ko-KR"/>
        </w:rPr>
        <w:t>, it would be difficult to transfer processing to the DSP using the RTD shortening method proposed by A&amp;W last time.</w:t>
      </w:r>
    </w:p>
    <w:p w14:paraId="77AF7CA1" w14:textId="239F5257" w:rsidR="00210E06" w:rsidRPr="008A1BEC" w:rsidRDefault="00F77EEB" w:rsidP="00F77EEB">
      <w:pPr>
        <w:pStyle w:val="a3"/>
        <w:numPr>
          <w:ilvl w:val="0"/>
          <w:numId w:val="6"/>
        </w:numPr>
        <w:rPr>
          <w:rFonts w:eastAsia="Malgun Gothic"/>
          <w:color w:val="EE0000"/>
          <w:lang w:eastAsia="ko-KR"/>
        </w:rPr>
      </w:pPr>
      <w:proofErr w:type="spellStart"/>
      <w:r w:rsidRPr="008A1BEC">
        <w:rPr>
          <w:rFonts w:eastAsia="Malgun Gothic"/>
          <w:color w:val="EE0000"/>
          <w:lang w:eastAsia="ko-KR"/>
        </w:rPr>
        <w:t>Tuchuda-san</w:t>
      </w:r>
      <w:proofErr w:type="spellEnd"/>
      <w:r w:rsidRPr="008A1BEC">
        <w:rPr>
          <w:rFonts w:eastAsia="Malgun Gothic"/>
          <w:color w:val="EE0000"/>
          <w:lang w:eastAsia="ko-KR"/>
        </w:rPr>
        <w:t xml:space="preserve"> said that even if </w:t>
      </w:r>
      <w:proofErr w:type="spellStart"/>
      <w:r w:rsidRPr="008A1BEC">
        <w:rPr>
          <w:rFonts w:eastAsia="Malgun Gothic"/>
          <w:color w:val="EE0000"/>
          <w:lang w:eastAsia="ko-KR"/>
        </w:rPr>
        <w:t>Alango</w:t>
      </w:r>
      <w:proofErr w:type="spellEnd"/>
      <w:r w:rsidRPr="008A1BEC">
        <w:rPr>
          <w:rFonts w:eastAsia="Malgun Gothic"/>
          <w:color w:val="EE0000"/>
          <w:lang w:eastAsia="ko-KR"/>
        </w:rPr>
        <w:t xml:space="preserve"> Lite is considered next time, it will be difficult to adopt it unless it has been examined in advance by the advanced development department.</w:t>
      </w:r>
    </w:p>
    <w:p w14:paraId="059DF20E" w14:textId="2FFB6F2E" w:rsidR="00F77EEB" w:rsidRPr="008A1BEC" w:rsidRDefault="00DE4CF2" w:rsidP="00F77EEB">
      <w:pPr>
        <w:pStyle w:val="a3"/>
        <w:numPr>
          <w:ilvl w:val="0"/>
          <w:numId w:val="6"/>
        </w:numPr>
        <w:rPr>
          <w:rFonts w:eastAsia="Malgun Gothic"/>
          <w:b/>
          <w:bCs/>
          <w:color w:val="0070C0"/>
          <w:lang w:eastAsia="ko-KR"/>
        </w:rPr>
      </w:pPr>
      <w:proofErr w:type="spellStart"/>
      <w:r w:rsidRPr="008A1BEC">
        <w:rPr>
          <w:rFonts w:eastAsia="Malgun Gothic"/>
          <w:b/>
          <w:bCs/>
          <w:color w:val="0070C0"/>
          <w:lang w:eastAsia="ko-KR"/>
        </w:rPr>
        <w:lastRenderedPageBreak/>
        <w:t>Tuchida-san</w:t>
      </w:r>
      <w:proofErr w:type="spellEnd"/>
      <w:r w:rsidRPr="008A1BEC">
        <w:rPr>
          <w:rFonts w:eastAsia="Malgun Gothic"/>
          <w:b/>
          <w:bCs/>
          <w:color w:val="0070C0"/>
          <w:lang w:eastAsia="ko-KR"/>
        </w:rPr>
        <w:t xml:space="preserve"> expressed his gratitude, saying that Taylor's support is very good compared to other third-party companies.</w:t>
      </w:r>
    </w:p>
    <w:p w14:paraId="397EC3B5" w14:textId="77777777" w:rsidR="00DE4CF2" w:rsidRPr="00DE4CF2" w:rsidRDefault="00DE4CF2" w:rsidP="00DE4CF2">
      <w:pPr>
        <w:pStyle w:val="a3"/>
        <w:numPr>
          <w:ilvl w:val="0"/>
          <w:numId w:val="6"/>
        </w:numPr>
        <w:rPr>
          <w:rFonts w:eastAsia="Malgun Gothic"/>
          <w:color w:val="000000"/>
          <w:lang w:eastAsia="ko-KR"/>
        </w:rPr>
      </w:pPr>
      <w:proofErr w:type="spellStart"/>
      <w:r w:rsidRPr="00DE4CF2">
        <w:rPr>
          <w:rFonts w:eastAsia="Malgun Gothic"/>
          <w:color w:val="000000"/>
          <w:lang w:eastAsia="ko-KR"/>
        </w:rPr>
        <w:t>Morisita-san</w:t>
      </w:r>
      <w:proofErr w:type="spellEnd"/>
      <w:r w:rsidRPr="00DE4CF2">
        <w:rPr>
          <w:rFonts w:eastAsia="Malgun Gothic"/>
          <w:color w:val="000000"/>
          <w:lang w:eastAsia="ko-KR"/>
        </w:rPr>
        <w:t xml:space="preserve"> explained that A&amp;W also has ECNR, which is currently being promoted.</w:t>
      </w:r>
    </w:p>
    <w:p w14:paraId="41212343" w14:textId="74BE9FA5" w:rsidR="00533F0A" w:rsidRPr="00EA3F95" w:rsidRDefault="00DE4CF2" w:rsidP="00F47415">
      <w:pPr>
        <w:pStyle w:val="a3"/>
        <w:numPr>
          <w:ilvl w:val="0"/>
          <w:numId w:val="6"/>
        </w:numPr>
        <w:rPr>
          <w:rFonts w:eastAsia="Malgun Gothic" w:hint="eastAsia"/>
          <w:color w:val="000000"/>
          <w:lang w:eastAsia="ko-KR"/>
        </w:rPr>
      </w:pPr>
      <w:proofErr w:type="spellStart"/>
      <w:r w:rsidRPr="00DE4CF2">
        <w:rPr>
          <w:rFonts w:eastAsia="Malgun Gothic"/>
          <w:color w:val="000000"/>
          <w:lang w:eastAsia="ko-KR"/>
        </w:rPr>
        <w:t>Tuchida-san</w:t>
      </w:r>
      <w:proofErr w:type="spellEnd"/>
      <w:r w:rsidRPr="00DE4CF2">
        <w:rPr>
          <w:rFonts w:eastAsia="Malgun Gothic"/>
          <w:color w:val="000000"/>
          <w:lang w:eastAsia="ko-KR"/>
        </w:rPr>
        <w:t xml:space="preserve"> said that it is important that A&amp;W ECNR is also highly regarded by the advanced development department.</w:t>
      </w:r>
    </w:p>
    <w:p w14:paraId="26E361A6" w14:textId="77777777" w:rsidR="00D169B7" w:rsidRPr="00F47415" w:rsidRDefault="00D169B7" w:rsidP="00F47415">
      <w:pPr>
        <w:rPr>
          <w:rFonts w:eastAsia="游明朝"/>
          <w:color w:val="000000"/>
          <w:lang w:val="en-GB" w:eastAsia="ja-JP"/>
        </w:rPr>
      </w:pPr>
    </w:p>
    <w:p w14:paraId="132E1048" w14:textId="300BB78E" w:rsidR="004D4B44" w:rsidRDefault="003E3CCA" w:rsidP="002B580E">
      <w:pPr>
        <w:rPr>
          <w:rFonts w:eastAsia="游明朝"/>
          <w:b/>
          <w:bCs/>
          <w:color w:val="000000"/>
          <w:lang w:val="en-GB" w:eastAsia="ja-JP"/>
        </w:rPr>
      </w:pPr>
      <w:r w:rsidRPr="00656D6D">
        <w:rPr>
          <w:b/>
          <w:bCs/>
          <w:color w:val="000000"/>
          <w:lang w:val="en-GB" w:eastAsia="ko-KR"/>
        </w:rPr>
        <w:t>Action Item:</w:t>
      </w:r>
    </w:p>
    <w:p w14:paraId="56659EAF" w14:textId="77777777" w:rsidR="00A531FE" w:rsidRDefault="00A531FE" w:rsidP="00A531FE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b/>
          <w:bCs/>
          <w:color w:val="000000"/>
          <w:lang w:val="en-GB" w:eastAsia="ko-KR"/>
        </w:rPr>
        <w:t>A&amp;W</w:t>
      </w:r>
    </w:p>
    <w:p w14:paraId="758BA90E" w14:textId="4BB03D5C" w:rsidR="00AA4278" w:rsidRPr="00EA3F95" w:rsidRDefault="00EA3F95" w:rsidP="00EA3F95">
      <w:pPr>
        <w:pStyle w:val="a3"/>
        <w:numPr>
          <w:ilvl w:val="1"/>
          <w:numId w:val="4"/>
        </w:numPr>
        <w:rPr>
          <w:rFonts w:hint="eastAsia"/>
          <w:b/>
          <w:bCs/>
          <w:color w:val="0070C0"/>
          <w:lang w:val="en-GB" w:eastAsia="ko-KR"/>
        </w:rPr>
      </w:pPr>
      <w:r w:rsidRPr="00EA3F95">
        <w:rPr>
          <w:b/>
          <w:bCs/>
          <w:color w:val="0070C0"/>
          <w:lang w:val="en-GB" w:eastAsia="ko-KR"/>
        </w:rPr>
        <w:t>I will continuously introduce A&amp;W ECNR/CP/AA solutions to advanced development departments and have them evaluate them.</w:t>
      </w:r>
    </w:p>
    <w:sectPr w:rsidR="00AA4278" w:rsidRPr="00EA3F95" w:rsidSect="00264D84">
      <w:headerReference w:type="default" r:id="rId8"/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C40F2" w14:textId="77777777" w:rsidR="00390B3B" w:rsidRDefault="00390B3B" w:rsidP="003E3CCA">
      <w:r>
        <w:separator/>
      </w:r>
    </w:p>
  </w:endnote>
  <w:endnote w:type="continuationSeparator" w:id="0">
    <w:p w14:paraId="5C8E9EC0" w14:textId="77777777" w:rsidR="00390B3B" w:rsidRDefault="00390B3B" w:rsidP="003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01BBA" w14:textId="77777777" w:rsidR="00390B3B" w:rsidRDefault="00390B3B" w:rsidP="003E3CCA">
      <w:r>
        <w:separator/>
      </w:r>
    </w:p>
  </w:footnote>
  <w:footnote w:type="continuationSeparator" w:id="0">
    <w:p w14:paraId="5C2A255A" w14:textId="77777777" w:rsidR="00390B3B" w:rsidRDefault="00390B3B" w:rsidP="003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9F" w14:textId="7280A0E9" w:rsidR="00264D84" w:rsidRDefault="00264D84">
    <w:pPr>
      <w:pStyle w:val="a4"/>
    </w:pPr>
    <w:r>
      <w:rPr>
        <w:noProof/>
      </w:rPr>
      <w:drawing>
        <wp:inline distT="0" distB="0" distL="0" distR="0" wp14:anchorId="0A663D85" wp14:editId="4C2FF421">
          <wp:extent cx="679450" cy="298450"/>
          <wp:effectExtent l="0" t="0" r="6350" b="635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3BA30D2E" wp14:editId="432B71F4">
          <wp:extent cx="3803650" cy="251240"/>
          <wp:effectExtent l="0" t="0" r="0" b="0"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174" cy="25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6F6"/>
    <w:multiLevelType w:val="hybridMultilevel"/>
    <w:tmpl w:val="16E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9A4"/>
    <w:multiLevelType w:val="hybridMultilevel"/>
    <w:tmpl w:val="020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FCF"/>
    <w:multiLevelType w:val="hybridMultilevel"/>
    <w:tmpl w:val="0994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10936"/>
    <w:multiLevelType w:val="hybridMultilevel"/>
    <w:tmpl w:val="02A6D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45365C"/>
    <w:multiLevelType w:val="hybridMultilevel"/>
    <w:tmpl w:val="6C5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170"/>
    <w:multiLevelType w:val="hybridMultilevel"/>
    <w:tmpl w:val="C64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6309"/>
    <w:multiLevelType w:val="hybridMultilevel"/>
    <w:tmpl w:val="5CC69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1914"/>
    <w:multiLevelType w:val="hybridMultilevel"/>
    <w:tmpl w:val="9E7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2794">
    <w:abstractNumId w:val="5"/>
  </w:num>
  <w:num w:numId="2" w16cid:durableId="1876039986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1692863">
    <w:abstractNumId w:val="6"/>
  </w:num>
  <w:num w:numId="4" w16cid:durableId="103692237">
    <w:abstractNumId w:val="0"/>
  </w:num>
  <w:num w:numId="5" w16cid:durableId="1164974485">
    <w:abstractNumId w:val="2"/>
  </w:num>
  <w:num w:numId="6" w16cid:durableId="2051683805">
    <w:abstractNumId w:val="1"/>
  </w:num>
  <w:num w:numId="7" w16cid:durableId="317734711">
    <w:abstractNumId w:val="7"/>
  </w:num>
  <w:num w:numId="8" w16cid:durableId="1594430689">
    <w:abstractNumId w:val="3"/>
  </w:num>
  <w:num w:numId="9" w16cid:durableId="210445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11"/>
    <w:rsid w:val="00002A21"/>
    <w:rsid w:val="00006761"/>
    <w:rsid w:val="0001218C"/>
    <w:rsid w:val="00012311"/>
    <w:rsid w:val="00020F46"/>
    <w:rsid w:val="0002188F"/>
    <w:rsid w:val="0002400B"/>
    <w:rsid w:val="00036210"/>
    <w:rsid w:val="00036471"/>
    <w:rsid w:val="00037370"/>
    <w:rsid w:val="00041F3D"/>
    <w:rsid w:val="00042257"/>
    <w:rsid w:val="00042C5A"/>
    <w:rsid w:val="00043E06"/>
    <w:rsid w:val="00045FA1"/>
    <w:rsid w:val="00054023"/>
    <w:rsid w:val="00064D69"/>
    <w:rsid w:val="00066FEF"/>
    <w:rsid w:val="000678DB"/>
    <w:rsid w:val="0007110C"/>
    <w:rsid w:val="00073C55"/>
    <w:rsid w:val="000768E8"/>
    <w:rsid w:val="00076DBC"/>
    <w:rsid w:val="00077A24"/>
    <w:rsid w:val="00080037"/>
    <w:rsid w:val="000832DE"/>
    <w:rsid w:val="000979CB"/>
    <w:rsid w:val="000A37A8"/>
    <w:rsid w:val="000B4F28"/>
    <w:rsid w:val="000B7A22"/>
    <w:rsid w:val="000C6231"/>
    <w:rsid w:val="000D4F88"/>
    <w:rsid w:val="000D6B72"/>
    <w:rsid w:val="000E24D4"/>
    <w:rsid w:val="000F083B"/>
    <w:rsid w:val="000F1112"/>
    <w:rsid w:val="000F3B1F"/>
    <w:rsid w:val="00100A41"/>
    <w:rsid w:val="001043A3"/>
    <w:rsid w:val="00113A9A"/>
    <w:rsid w:val="001240B3"/>
    <w:rsid w:val="001316EA"/>
    <w:rsid w:val="00137AF3"/>
    <w:rsid w:val="00152841"/>
    <w:rsid w:val="00153362"/>
    <w:rsid w:val="001579AC"/>
    <w:rsid w:val="0016010A"/>
    <w:rsid w:val="00162693"/>
    <w:rsid w:val="001627FD"/>
    <w:rsid w:val="00165969"/>
    <w:rsid w:val="00165C85"/>
    <w:rsid w:val="00176AFA"/>
    <w:rsid w:val="001809A4"/>
    <w:rsid w:val="00190234"/>
    <w:rsid w:val="00197D14"/>
    <w:rsid w:val="001A612C"/>
    <w:rsid w:val="001A68DC"/>
    <w:rsid w:val="001B4E94"/>
    <w:rsid w:val="001C1DF4"/>
    <w:rsid w:val="001D0FA6"/>
    <w:rsid w:val="001D4C1A"/>
    <w:rsid w:val="001E02E6"/>
    <w:rsid w:val="001E1837"/>
    <w:rsid w:val="001E6608"/>
    <w:rsid w:val="001F0AE7"/>
    <w:rsid w:val="001F3775"/>
    <w:rsid w:val="001F7E55"/>
    <w:rsid w:val="00200418"/>
    <w:rsid w:val="00203556"/>
    <w:rsid w:val="00205168"/>
    <w:rsid w:val="00205D74"/>
    <w:rsid w:val="00210CA7"/>
    <w:rsid w:val="00210E06"/>
    <w:rsid w:val="00217C23"/>
    <w:rsid w:val="00220034"/>
    <w:rsid w:val="00222273"/>
    <w:rsid w:val="00224A18"/>
    <w:rsid w:val="00224B5E"/>
    <w:rsid w:val="002333B1"/>
    <w:rsid w:val="00233B26"/>
    <w:rsid w:val="002350DD"/>
    <w:rsid w:val="00237344"/>
    <w:rsid w:val="00242315"/>
    <w:rsid w:val="00244ECE"/>
    <w:rsid w:val="00245D28"/>
    <w:rsid w:val="00250194"/>
    <w:rsid w:val="00263FAE"/>
    <w:rsid w:val="00264D84"/>
    <w:rsid w:val="00265257"/>
    <w:rsid w:val="00272D3C"/>
    <w:rsid w:val="002A3B52"/>
    <w:rsid w:val="002B2416"/>
    <w:rsid w:val="002B580E"/>
    <w:rsid w:val="002B7CE0"/>
    <w:rsid w:val="002C07C7"/>
    <w:rsid w:val="002D0A41"/>
    <w:rsid w:val="002D41F8"/>
    <w:rsid w:val="002D6F38"/>
    <w:rsid w:val="002F0B4B"/>
    <w:rsid w:val="002F6167"/>
    <w:rsid w:val="00300985"/>
    <w:rsid w:val="00301B6D"/>
    <w:rsid w:val="003133BE"/>
    <w:rsid w:val="00327F0B"/>
    <w:rsid w:val="00335F21"/>
    <w:rsid w:val="00337D08"/>
    <w:rsid w:val="00352685"/>
    <w:rsid w:val="00355D1F"/>
    <w:rsid w:val="0035606D"/>
    <w:rsid w:val="00366829"/>
    <w:rsid w:val="00366E8A"/>
    <w:rsid w:val="00371291"/>
    <w:rsid w:val="003721B0"/>
    <w:rsid w:val="0037482B"/>
    <w:rsid w:val="003806DC"/>
    <w:rsid w:val="00383D88"/>
    <w:rsid w:val="00384054"/>
    <w:rsid w:val="00390B3B"/>
    <w:rsid w:val="003A4E7D"/>
    <w:rsid w:val="003C139C"/>
    <w:rsid w:val="003C1FC9"/>
    <w:rsid w:val="003C3661"/>
    <w:rsid w:val="003C61D3"/>
    <w:rsid w:val="003C6A59"/>
    <w:rsid w:val="003D54D5"/>
    <w:rsid w:val="003E004D"/>
    <w:rsid w:val="003E3CCA"/>
    <w:rsid w:val="003E4EED"/>
    <w:rsid w:val="003F0393"/>
    <w:rsid w:val="003F2848"/>
    <w:rsid w:val="003F2B96"/>
    <w:rsid w:val="003F30EC"/>
    <w:rsid w:val="003F4AB6"/>
    <w:rsid w:val="003F5D79"/>
    <w:rsid w:val="003F73AE"/>
    <w:rsid w:val="00410D6F"/>
    <w:rsid w:val="00411C05"/>
    <w:rsid w:val="00417402"/>
    <w:rsid w:val="00423B72"/>
    <w:rsid w:val="00423F7E"/>
    <w:rsid w:val="0043087F"/>
    <w:rsid w:val="00435BCB"/>
    <w:rsid w:val="00436431"/>
    <w:rsid w:val="004413E3"/>
    <w:rsid w:val="004456EA"/>
    <w:rsid w:val="00446C49"/>
    <w:rsid w:val="00451967"/>
    <w:rsid w:val="004519FC"/>
    <w:rsid w:val="0045346C"/>
    <w:rsid w:val="00461A1F"/>
    <w:rsid w:val="00464FB2"/>
    <w:rsid w:val="00465BDF"/>
    <w:rsid w:val="00467F4E"/>
    <w:rsid w:val="00472753"/>
    <w:rsid w:val="00475373"/>
    <w:rsid w:val="004772AB"/>
    <w:rsid w:val="00477CAC"/>
    <w:rsid w:val="00484FE1"/>
    <w:rsid w:val="004874F2"/>
    <w:rsid w:val="00491E47"/>
    <w:rsid w:val="00493CC4"/>
    <w:rsid w:val="00494ADC"/>
    <w:rsid w:val="004A5C04"/>
    <w:rsid w:val="004A68A3"/>
    <w:rsid w:val="004A7F62"/>
    <w:rsid w:val="004B08DF"/>
    <w:rsid w:val="004B10EC"/>
    <w:rsid w:val="004B29D8"/>
    <w:rsid w:val="004B39C5"/>
    <w:rsid w:val="004B7C9D"/>
    <w:rsid w:val="004C745B"/>
    <w:rsid w:val="004C7D40"/>
    <w:rsid w:val="004D0B7E"/>
    <w:rsid w:val="004D4B44"/>
    <w:rsid w:val="004D50AE"/>
    <w:rsid w:val="004D56F9"/>
    <w:rsid w:val="004D76D3"/>
    <w:rsid w:val="004E0EDE"/>
    <w:rsid w:val="004E35E2"/>
    <w:rsid w:val="004E4500"/>
    <w:rsid w:val="004F027A"/>
    <w:rsid w:val="005030CF"/>
    <w:rsid w:val="00504A48"/>
    <w:rsid w:val="00506A78"/>
    <w:rsid w:val="00514DBA"/>
    <w:rsid w:val="005167EC"/>
    <w:rsid w:val="00520885"/>
    <w:rsid w:val="005216A9"/>
    <w:rsid w:val="00525AC0"/>
    <w:rsid w:val="00525E1C"/>
    <w:rsid w:val="00530961"/>
    <w:rsid w:val="0053131B"/>
    <w:rsid w:val="00533F0A"/>
    <w:rsid w:val="00542043"/>
    <w:rsid w:val="00543692"/>
    <w:rsid w:val="00543C35"/>
    <w:rsid w:val="0054712C"/>
    <w:rsid w:val="00551CC6"/>
    <w:rsid w:val="00554424"/>
    <w:rsid w:val="00562F86"/>
    <w:rsid w:val="00574B52"/>
    <w:rsid w:val="0058559D"/>
    <w:rsid w:val="00591C13"/>
    <w:rsid w:val="00593EAE"/>
    <w:rsid w:val="0059749D"/>
    <w:rsid w:val="005974FA"/>
    <w:rsid w:val="00597659"/>
    <w:rsid w:val="005A3030"/>
    <w:rsid w:val="005A5348"/>
    <w:rsid w:val="005B0F53"/>
    <w:rsid w:val="005B79D9"/>
    <w:rsid w:val="005C27B2"/>
    <w:rsid w:val="005D02DB"/>
    <w:rsid w:val="005D3574"/>
    <w:rsid w:val="005D7AD7"/>
    <w:rsid w:val="005E5338"/>
    <w:rsid w:val="005F66CE"/>
    <w:rsid w:val="005F7DCB"/>
    <w:rsid w:val="0060236A"/>
    <w:rsid w:val="006048C8"/>
    <w:rsid w:val="00604D64"/>
    <w:rsid w:val="006057A2"/>
    <w:rsid w:val="006165FB"/>
    <w:rsid w:val="006301EA"/>
    <w:rsid w:val="00637AB0"/>
    <w:rsid w:val="00650019"/>
    <w:rsid w:val="00652CDB"/>
    <w:rsid w:val="00656300"/>
    <w:rsid w:val="00656D6D"/>
    <w:rsid w:val="006665F7"/>
    <w:rsid w:val="00667BB3"/>
    <w:rsid w:val="00670351"/>
    <w:rsid w:val="00671797"/>
    <w:rsid w:val="00684AE4"/>
    <w:rsid w:val="0068502D"/>
    <w:rsid w:val="00692942"/>
    <w:rsid w:val="00695B60"/>
    <w:rsid w:val="00696B5D"/>
    <w:rsid w:val="006974DB"/>
    <w:rsid w:val="006A1E61"/>
    <w:rsid w:val="006A61DF"/>
    <w:rsid w:val="006A7B35"/>
    <w:rsid w:val="006B2F22"/>
    <w:rsid w:val="006B5527"/>
    <w:rsid w:val="006B5997"/>
    <w:rsid w:val="006C5DD2"/>
    <w:rsid w:val="006C68C4"/>
    <w:rsid w:val="006D6515"/>
    <w:rsid w:val="006D6CF7"/>
    <w:rsid w:val="006E475E"/>
    <w:rsid w:val="006E51F2"/>
    <w:rsid w:val="00700113"/>
    <w:rsid w:val="007008B0"/>
    <w:rsid w:val="007057F6"/>
    <w:rsid w:val="0071120A"/>
    <w:rsid w:val="00722AD9"/>
    <w:rsid w:val="00727200"/>
    <w:rsid w:val="00732FB5"/>
    <w:rsid w:val="0073385A"/>
    <w:rsid w:val="00736533"/>
    <w:rsid w:val="007369D1"/>
    <w:rsid w:val="00737AC7"/>
    <w:rsid w:val="00747330"/>
    <w:rsid w:val="00751C7F"/>
    <w:rsid w:val="00753F1A"/>
    <w:rsid w:val="007718F9"/>
    <w:rsid w:val="00776C84"/>
    <w:rsid w:val="007827A3"/>
    <w:rsid w:val="00792F5C"/>
    <w:rsid w:val="007932CD"/>
    <w:rsid w:val="00794DF6"/>
    <w:rsid w:val="00794E5A"/>
    <w:rsid w:val="00796369"/>
    <w:rsid w:val="00796AC3"/>
    <w:rsid w:val="007A639B"/>
    <w:rsid w:val="007B08F3"/>
    <w:rsid w:val="007B2ED5"/>
    <w:rsid w:val="007C1905"/>
    <w:rsid w:val="007C2A70"/>
    <w:rsid w:val="007C2FF5"/>
    <w:rsid w:val="007C4B98"/>
    <w:rsid w:val="007D073F"/>
    <w:rsid w:val="007E0A89"/>
    <w:rsid w:val="007E4A9A"/>
    <w:rsid w:val="007E5C24"/>
    <w:rsid w:val="007E78E8"/>
    <w:rsid w:val="007F1CCF"/>
    <w:rsid w:val="007F24DC"/>
    <w:rsid w:val="007F3D0C"/>
    <w:rsid w:val="008031E2"/>
    <w:rsid w:val="00823447"/>
    <w:rsid w:val="008235F7"/>
    <w:rsid w:val="00824A77"/>
    <w:rsid w:val="00824D53"/>
    <w:rsid w:val="00827327"/>
    <w:rsid w:val="00841CC5"/>
    <w:rsid w:val="008470A4"/>
    <w:rsid w:val="0085105E"/>
    <w:rsid w:val="00851700"/>
    <w:rsid w:val="008543C8"/>
    <w:rsid w:val="0085528E"/>
    <w:rsid w:val="00857483"/>
    <w:rsid w:val="00860A0F"/>
    <w:rsid w:val="00862E21"/>
    <w:rsid w:val="008655A8"/>
    <w:rsid w:val="00873F80"/>
    <w:rsid w:val="00877157"/>
    <w:rsid w:val="008816E2"/>
    <w:rsid w:val="00882ABD"/>
    <w:rsid w:val="008834DC"/>
    <w:rsid w:val="008852B0"/>
    <w:rsid w:val="008852F6"/>
    <w:rsid w:val="00895BCB"/>
    <w:rsid w:val="008960FB"/>
    <w:rsid w:val="008A1BEC"/>
    <w:rsid w:val="008B2784"/>
    <w:rsid w:val="008B5991"/>
    <w:rsid w:val="008C01DD"/>
    <w:rsid w:val="008C2A3B"/>
    <w:rsid w:val="008C6939"/>
    <w:rsid w:val="008D21C9"/>
    <w:rsid w:val="008E0DB0"/>
    <w:rsid w:val="008E6768"/>
    <w:rsid w:val="008F5EE6"/>
    <w:rsid w:val="008F6966"/>
    <w:rsid w:val="009024C1"/>
    <w:rsid w:val="009170D1"/>
    <w:rsid w:val="00917C68"/>
    <w:rsid w:val="0092528B"/>
    <w:rsid w:val="0092641D"/>
    <w:rsid w:val="0092774D"/>
    <w:rsid w:val="00932567"/>
    <w:rsid w:val="00932DE9"/>
    <w:rsid w:val="009355CC"/>
    <w:rsid w:val="0093681E"/>
    <w:rsid w:val="0094018A"/>
    <w:rsid w:val="0094263D"/>
    <w:rsid w:val="00943251"/>
    <w:rsid w:val="009432A8"/>
    <w:rsid w:val="009476DF"/>
    <w:rsid w:val="00951F43"/>
    <w:rsid w:val="00953716"/>
    <w:rsid w:val="00956E67"/>
    <w:rsid w:val="00956FBC"/>
    <w:rsid w:val="00957341"/>
    <w:rsid w:val="00957DEF"/>
    <w:rsid w:val="00960D6E"/>
    <w:rsid w:val="00963195"/>
    <w:rsid w:val="0096395D"/>
    <w:rsid w:val="0096518F"/>
    <w:rsid w:val="0096655A"/>
    <w:rsid w:val="00973005"/>
    <w:rsid w:val="00974590"/>
    <w:rsid w:val="00975B61"/>
    <w:rsid w:val="0098794B"/>
    <w:rsid w:val="0099133D"/>
    <w:rsid w:val="009A24C5"/>
    <w:rsid w:val="009A2A0C"/>
    <w:rsid w:val="009A51B2"/>
    <w:rsid w:val="009B0AA3"/>
    <w:rsid w:val="009B6AA7"/>
    <w:rsid w:val="009B6F22"/>
    <w:rsid w:val="009B7F2A"/>
    <w:rsid w:val="009C1BBE"/>
    <w:rsid w:val="009C29CD"/>
    <w:rsid w:val="009C30CD"/>
    <w:rsid w:val="009C48CE"/>
    <w:rsid w:val="009D2B18"/>
    <w:rsid w:val="009D4B6C"/>
    <w:rsid w:val="009D4DA1"/>
    <w:rsid w:val="009D6D22"/>
    <w:rsid w:val="009E0914"/>
    <w:rsid w:val="009E1A73"/>
    <w:rsid w:val="009E4F0E"/>
    <w:rsid w:val="009F2A63"/>
    <w:rsid w:val="00A0408E"/>
    <w:rsid w:val="00A0426E"/>
    <w:rsid w:val="00A1516F"/>
    <w:rsid w:val="00A15418"/>
    <w:rsid w:val="00A221B9"/>
    <w:rsid w:val="00A235D0"/>
    <w:rsid w:val="00A370B8"/>
    <w:rsid w:val="00A40773"/>
    <w:rsid w:val="00A40C0E"/>
    <w:rsid w:val="00A4144D"/>
    <w:rsid w:val="00A46EA1"/>
    <w:rsid w:val="00A531FE"/>
    <w:rsid w:val="00A65641"/>
    <w:rsid w:val="00A66C5A"/>
    <w:rsid w:val="00A7489C"/>
    <w:rsid w:val="00A74F15"/>
    <w:rsid w:val="00A9053C"/>
    <w:rsid w:val="00AA3023"/>
    <w:rsid w:val="00AA307C"/>
    <w:rsid w:val="00AA4278"/>
    <w:rsid w:val="00AB1FD9"/>
    <w:rsid w:val="00AB6C2B"/>
    <w:rsid w:val="00AC18EF"/>
    <w:rsid w:val="00AC55AD"/>
    <w:rsid w:val="00AC70F4"/>
    <w:rsid w:val="00AE05AD"/>
    <w:rsid w:val="00AE217D"/>
    <w:rsid w:val="00AE2E6F"/>
    <w:rsid w:val="00AE5E15"/>
    <w:rsid w:val="00AF3A79"/>
    <w:rsid w:val="00AF41FF"/>
    <w:rsid w:val="00B004B4"/>
    <w:rsid w:val="00B016B1"/>
    <w:rsid w:val="00B054CC"/>
    <w:rsid w:val="00B05E67"/>
    <w:rsid w:val="00B07F25"/>
    <w:rsid w:val="00B10019"/>
    <w:rsid w:val="00B22B44"/>
    <w:rsid w:val="00B25FD9"/>
    <w:rsid w:val="00B26AD5"/>
    <w:rsid w:val="00B26EE2"/>
    <w:rsid w:val="00B30751"/>
    <w:rsid w:val="00B31199"/>
    <w:rsid w:val="00B4029B"/>
    <w:rsid w:val="00B408FE"/>
    <w:rsid w:val="00B40A76"/>
    <w:rsid w:val="00B4765C"/>
    <w:rsid w:val="00B5706C"/>
    <w:rsid w:val="00B61BF6"/>
    <w:rsid w:val="00B63680"/>
    <w:rsid w:val="00B66CD4"/>
    <w:rsid w:val="00B75939"/>
    <w:rsid w:val="00B75967"/>
    <w:rsid w:val="00B80009"/>
    <w:rsid w:val="00B8213C"/>
    <w:rsid w:val="00B828DC"/>
    <w:rsid w:val="00B83FA0"/>
    <w:rsid w:val="00B86BEC"/>
    <w:rsid w:val="00B964F5"/>
    <w:rsid w:val="00BB0576"/>
    <w:rsid w:val="00BB2E3D"/>
    <w:rsid w:val="00BC5066"/>
    <w:rsid w:val="00BC53BD"/>
    <w:rsid w:val="00BC6D7A"/>
    <w:rsid w:val="00BD0391"/>
    <w:rsid w:val="00BD15A8"/>
    <w:rsid w:val="00BD4843"/>
    <w:rsid w:val="00BD5C94"/>
    <w:rsid w:val="00BF0191"/>
    <w:rsid w:val="00BF02B3"/>
    <w:rsid w:val="00BF6C69"/>
    <w:rsid w:val="00C0107F"/>
    <w:rsid w:val="00C011C8"/>
    <w:rsid w:val="00C03CB5"/>
    <w:rsid w:val="00C07BD7"/>
    <w:rsid w:val="00C10098"/>
    <w:rsid w:val="00C101FD"/>
    <w:rsid w:val="00C14954"/>
    <w:rsid w:val="00C16DE2"/>
    <w:rsid w:val="00C24091"/>
    <w:rsid w:val="00C2687B"/>
    <w:rsid w:val="00C30DD8"/>
    <w:rsid w:val="00C34BCB"/>
    <w:rsid w:val="00C44C7A"/>
    <w:rsid w:val="00C45D57"/>
    <w:rsid w:val="00C560DB"/>
    <w:rsid w:val="00C6051F"/>
    <w:rsid w:val="00C67103"/>
    <w:rsid w:val="00C74490"/>
    <w:rsid w:val="00C764F7"/>
    <w:rsid w:val="00C8421B"/>
    <w:rsid w:val="00C86DB6"/>
    <w:rsid w:val="00CA05CE"/>
    <w:rsid w:val="00CA28AA"/>
    <w:rsid w:val="00CA41E1"/>
    <w:rsid w:val="00CB22EA"/>
    <w:rsid w:val="00CB4822"/>
    <w:rsid w:val="00CB64B6"/>
    <w:rsid w:val="00CB7E3E"/>
    <w:rsid w:val="00CC22F3"/>
    <w:rsid w:val="00CD18D6"/>
    <w:rsid w:val="00CD28BF"/>
    <w:rsid w:val="00CD3360"/>
    <w:rsid w:val="00CD3553"/>
    <w:rsid w:val="00CE2A16"/>
    <w:rsid w:val="00CE3454"/>
    <w:rsid w:val="00CF3A71"/>
    <w:rsid w:val="00CF6467"/>
    <w:rsid w:val="00CF76F5"/>
    <w:rsid w:val="00CF7884"/>
    <w:rsid w:val="00D032FB"/>
    <w:rsid w:val="00D11599"/>
    <w:rsid w:val="00D169B7"/>
    <w:rsid w:val="00D16B33"/>
    <w:rsid w:val="00D30DB4"/>
    <w:rsid w:val="00D37D0E"/>
    <w:rsid w:val="00D461B6"/>
    <w:rsid w:val="00D46D5A"/>
    <w:rsid w:val="00D529FE"/>
    <w:rsid w:val="00D61433"/>
    <w:rsid w:val="00D66DFE"/>
    <w:rsid w:val="00D749CC"/>
    <w:rsid w:val="00D8639A"/>
    <w:rsid w:val="00D92D85"/>
    <w:rsid w:val="00D945E1"/>
    <w:rsid w:val="00D94A47"/>
    <w:rsid w:val="00DA405C"/>
    <w:rsid w:val="00DA6AFA"/>
    <w:rsid w:val="00DB0753"/>
    <w:rsid w:val="00DB3699"/>
    <w:rsid w:val="00DB5126"/>
    <w:rsid w:val="00DC010C"/>
    <w:rsid w:val="00DC3C15"/>
    <w:rsid w:val="00DC581E"/>
    <w:rsid w:val="00DC7848"/>
    <w:rsid w:val="00DD78BE"/>
    <w:rsid w:val="00DE4CF2"/>
    <w:rsid w:val="00DE7DE1"/>
    <w:rsid w:val="00DF2933"/>
    <w:rsid w:val="00DF3462"/>
    <w:rsid w:val="00DF722E"/>
    <w:rsid w:val="00E00477"/>
    <w:rsid w:val="00E03500"/>
    <w:rsid w:val="00E0388C"/>
    <w:rsid w:val="00E049D3"/>
    <w:rsid w:val="00E07BB2"/>
    <w:rsid w:val="00E07C09"/>
    <w:rsid w:val="00E12028"/>
    <w:rsid w:val="00E167DF"/>
    <w:rsid w:val="00E27B04"/>
    <w:rsid w:val="00E3072E"/>
    <w:rsid w:val="00E34F7D"/>
    <w:rsid w:val="00E37F6D"/>
    <w:rsid w:val="00E400BB"/>
    <w:rsid w:val="00E4087A"/>
    <w:rsid w:val="00E41053"/>
    <w:rsid w:val="00E4661C"/>
    <w:rsid w:val="00E50080"/>
    <w:rsid w:val="00E577F5"/>
    <w:rsid w:val="00E611FA"/>
    <w:rsid w:val="00E7180A"/>
    <w:rsid w:val="00E8632C"/>
    <w:rsid w:val="00E91DCF"/>
    <w:rsid w:val="00EA3F95"/>
    <w:rsid w:val="00EA7299"/>
    <w:rsid w:val="00EB0A3F"/>
    <w:rsid w:val="00EB5AE1"/>
    <w:rsid w:val="00EB6313"/>
    <w:rsid w:val="00EB750E"/>
    <w:rsid w:val="00EC1DD1"/>
    <w:rsid w:val="00ED015E"/>
    <w:rsid w:val="00ED0B86"/>
    <w:rsid w:val="00ED2AAA"/>
    <w:rsid w:val="00ED4B15"/>
    <w:rsid w:val="00ED71DC"/>
    <w:rsid w:val="00EE020A"/>
    <w:rsid w:val="00EE2004"/>
    <w:rsid w:val="00EF22CC"/>
    <w:rsid w:val="00EF6CE6"/>
    <w:rsid w:val="00F01461"/>
    <w:rsid w:val="00F06B4D"/>
    <w:rsid w:val="00F10464"/>
    <w:rsid w:val="00F113D5"/>
    <w:rsid w:val="00F11B92"/>
    <w:rsid w:val="00F1211F"/>
    <w:rsid w:val="00F24583"/>
    <w:rsid w:val="00F2504D"/>
    <w:rsid w:val="00F306D4"/>
    <w:rsid w:val="00F313A9"/>
    <w:rsid w:val="00F36776"/>
    <w:rsid w:val="00F40F77"/>
    <w:rsid w:val="00F412C2"/>
    <w:rsid w:val="00F41EF8"/>
    <w:rsid w:val="00F451E9"/>
    <w:rsid w:val="00F47415"/>
    <w:rsid w:val="00F47533"/>
    <w:rsid w:val="00F503BE"/>
    <w:rsid w:val="00F5285C"/>
    <w:rsid w:val="00F52C1A"/>
    <w:rsid w:val="00F539F1"/>
    <w:rsid w:val="00F54D15"/>
    <w:rsid w:val="00F576DC"/>
    <w:rsid w:val="00F63194"/>
    <w:rsid w:val="00F65842"/>
    <w:rsid w:val="00F7242D"/>
    <w:rsid w:val="00F7413F"/>
    <w:rsid w:val="00F771E0"/>
    <w:rsid w:val="00F7767E"/>
    <w:rsid w:val="00F77EEB"/>
    <w:rsid w:val="00FA1886"/>
    <w:rsid w:val="00FA22D8"/>
    <w:rsid w:val="00FB172E"/>
    <w:rsid w:val="00FC75EF"/>
    <w:rsid w:val="00FC779F"/>
    <w:rsid w:val="00FD16BD"/>
    <w:rsid w:val="00FD3905"/>
    <w:rsid w:val="00FD79C5"/>
    <w:rsid w:val="00FE613B"/>
    <w:rsid w:val="00FF1F58"/>
    <w:rsid w:val="00FF3543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54ECC"/>
  <w15:chartTrackingRefBased/>
  <w15:docId w15:val="{49B80838-2576-4194-9777-46CB04C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11"/>
    <w:rPr>
      <w:rFonts w:ascii="Calibri" w:eastAsia="PMingLiU" w:hAnsi="Calibri" w:cs="Calibri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11"/>
    <w:pPr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F014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146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301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BBC-3A81-44C0-9ED9-D199D69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02</dc:creator>
  <cp:keywords/>
  <dc:description/>
  <cp:lastModifiedBy>Koya Kinno</cp:lastModifiedBy>
  <cp:revision>31</cp:revision>
  <dcterms:created xsi:type="dcterms:W3CDTF">2025-09-12T05:43:00Z</dcterms:created>
  <dcterms:modified xsi:type="dcterms:W3CDTF">2025-09-16T06:32:00Z</dcterms:modified>
</cp:coreProperties>
</file>